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60EF" w14:textId="2C4B9436" w:rsidR="00717E54" w:rsidRDefault="00D476FF" w:rsidP="00717E5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909C40E" wp14:editId="48E0FA90">
                <wp:simplePos x="0" y="0"/>
                <wp:positionH relativeFrom="page">
                  <wp:posOffset>178435</wp:posOffset>
                </wp:positionH>
                <wp:positionV relativeFrom="paragraph">
                  <wp:posOffset>-188756</wp:posOffset>
                </wp:positionV>
                <wp:extent cx="7315835" cy="1458552"/>
                <wp:effectExtent l="0" t="0" r="18415" b="2794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835" cy="1458552"/>
                          <a:chOff x="0" y="0"/>
                          <a:chExt cx="7315911" cy="1490032"/>
                        </a:xfrm>
                      </wpg:grpSpPr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1821485" y="0"/>
                            <a:ext cx="1781810" cy="215900"/>
                            <a:chOff x="1065837" y="1074241"/>
                            <a:chExt cx="17820" cy="2160"/>
                          </a:xfrm>
                        </wpg:grpSpPr>
                        <wps:wsp>
                          <wps:cNvPr id="37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5837" y="1074241"/>
                              <a:ext cx="17820" cy="21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1B5F53" w14:textId="77777777" w:rsidR="00D476FF" w:rsidRDefault="00D476FF" w:rsidP="00D476FF">
                                <w:pPr>
                                  <w:widowControl w:val="0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Payment Status: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g:grpSp>
                          <wpg:cNvPr id="38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073612" y="1074415"/>
                              <a:ext cx="3927" cy="1800"/>
                              <a:chOff x="1071105" y="1074055"/>
                              <a:chExt cx="3927" cy="1800"/>
                            </a:xfrm>
                          </wpg:grpSpPr>
                          <wps:wsp>
                            <wps:cNvPr id="39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2449" y="1074055"/>
                                <a:ext cx="2584" cy="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24E711" w14:textId="77777777" w:rsidR="00D476FF" w:rsidRDefault="00D476FF" w:rsidP="00D476FF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  <w:t>NHS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0" name="AutoShap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1105" y="1074319"/>
                                <a:ext cx="1260" cy="12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1078143" y="1074415"/>
                              <a:ext cx="5128" cy="1800"/>
                              <a:chOff x="1076008" y="1074055"/>
                              <a:chExt cx="5127" cy="1800"/>
                            </a:xfrm>
                          </wpg:grpSpPr>
                          <wps:wsp>
                            <wps:cNvPr id="42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7363" y="1074055"/>
                                <a:ext cx="3773" cy="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C150F0" w14:textId="77777777" w:rsidR="00D476FF" w:rsidRDefault="00D476FF" w:rsidP="00D476FF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  <w:t>Private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3" name="AutoShap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6008" y="1074302"/>
                                <a:ext cx="1260" cy="12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1" name="Rounded Rectangle 51"/>
                        <wps:cNvSpPr>
                          <a:spLocks noChangeArrowheads="1"/>
                        </wps:cNvSpPr>
                        <wps:spPr bwMode="auto">
                          <a:xfrm>
                            <a:off x="5435193" y="760781"/>
                            <a:ext cx="1764030" cy="21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4AF841" w14:textId="77777777" w:rsidR="00D476FF" w:rsidRDefault="00D476FF" w:rsidP="00D476FF">
                              <w:pPr>
                                <w:widowControl w:val="0"/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el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" name="Rounded Rectangle 52"/>
                        <wps:cNvSpPr>
                          <a:spLocks noChangeArrowheads="1"/>
                        </wps:cNvSpPr>
                        <wps:spPr bwMode="auto">
                          <a:xfrm>
                            <a:off x="3635654" y="1009498"/>
                            <a:ext cx="3563569" cy="21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22B321" w14:textId="77777777" w:rsidR="00D476FF" w:rsidRDefault="00D476FF" w:rsidP="00D476FF">
                              <w:pPr>
                                <w:widowControl w:val="0"/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Email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4" name="Rounded Rectangle 54"/>
                        <wps:cNvSpPr>
                          <a:spLocks noChangeArrowheads="1"/>
                        </wps:cNvSpPr>
                        <wps:spPr bwMode="auto">
                          <a:xfrm>
                            <a:off x="3635654" y="760781"/>
                            <a:ext cx="1764030" cy="21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3EA07B" w14:textId="77777777" w:rsidR="00D476FF" w:rsidRDefault="00D476FF" w:rsidP="00D476FF">
                              <w:pPr>
                                <w:widowControl w:val="0"/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Department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5" name="Rounded Rectangle 55"/>
                        <wps:cNvSpPr>
                          <a:spLocks noChangeArrowheads="1"/>
                        </wps:cNvSpPr>
                        <wps:spPr bwMode="auto">
                          <a:xfrm>
                            <a:off x="3635654" y="1265530"/>
                            <a:ext cx="3564255" cy="21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9F3799" w14:textId="77777777" w:rsidR="00D476FF" w:rsidRDefault="00D476FF" w:rsidP="00D476FF">
                              <w:pPr>
                                <w:widowControl w:val="0"/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Copy report to </w:t>
                              </w:r>
                              <w:r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  <w:t>(if applicable)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6" name="Rounded Rectangle 56"/>
                        <wps:cNvSpPr>
                          <a:spLocks noChangeArrowheads="1"/>
                        </wps:cNvSpPr>
                        <wps:spPr bwMode="auto">
                          <a:xfrm>
                            <a:off x="3635654" y="504749"/>
                            <a:ext cx="3564255" cy="21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24A2CD" w14:textId="77777777" w:rsidR="00D476FF" w:rsidRDefault="00D476FF" w:rsidP="00D476FF">
                              <w:pPr>
                                <w:widowControl w:val="0"/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Hospital </w:t>
                              </w:r>
                              <w: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(in full)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7" name="Rounded Rectangle 57"/>
                        <wps:cNvSpPr>
                          <a:spLocks noChangeArrowheads="1"/>
                        </wps:cNvSpPr>
                        <wps:spPr bwMode="auto">
                          <a:xfrm>
                            <a:off x="3635653" y="255928"/>
                            <a:ext cx="3544986" cy="21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86717C" w14:textId="77777777" w:rsidR="00D476FF" w:rsidRDefault="00D476FF" w:rsidP="00D476FF">
                              <w:pPr>
                                <w:widowControl w:val="0"/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Consultant </w:t>
                              </w:r>
                              <w: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(in full)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8" name="Rounded 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1009498"/>
                            <a:ext cx="1367790" cy="21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BC61D0" w14:textId="77777777" w:rsidR="00D476FF" w:rsidRDefault="00D476FF" w:rsidP="00D476FF">
                              <w:pPr>
                                <w:widowControl w:val="0"/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Sex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9" name="Rounded Rectangle 59"/>
                        <wps:cNvSpPr>
                          <a:spLocks noChangeArrowheads="1"/>
                        </wps:cNvSpPr>
                        <wps:spPr bwMode="auto">
                          <a:xfrm>
                            <a:off x="1404518" y="760781"/>
                            <a:ext cx="2195830" cy="21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013224" w14:textId="77777777" w:rsidR="00D476FF" w:rsidRDefault="00D476FF" w:rsidP="00D476FF">
                              <w:pPr>
                                <w:widowControl w:val="0"/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HS No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0" name="Rounded 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760781"/>
                            <a:ext cx="1367790" cy="21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ED7727" w14:textId="77777777" w:rsidR="00D476FF" w:rsidRDefault="00D476FF" w:rsidP="00D476FF">
                              <w:pPr>
                                <w:widowControl w:val="0"/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DoB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1" name="Rounded 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1265155"/>
                            <a:ext cx="3599815" cy="224877"/>
                          </a:xfrm>
                          <a:prstGeom prst="roundRect">
                            <a:avLst>
                              <a:gd name="adj" fmla="val 4389"/>
                            </a:avLst>
                          </a:prstGeom>
                          <a:solidFill>
                            <a:srgbClr val="FFFFFF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00F879" w14:textId="77777777" w:rsidR="00D476FF" w:rsidRDefault="00D476FF" w:rsidP="00D476FF">
                              <w:pPr>
                                <w:widowControl w:val="0"/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ddress/Postcode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2" name="Rounded 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504749"/>
                            <a:ext cx="3599815" cy="21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49039E" w14:textId="77777777" w:rsidR="00D476FF" w:rsidRDefault="00D476FF" w:rsidP="00D476FF">
                              <w:pPr>
                                <w:widowControl w:val="0"/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Forename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3" name="Rounded 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256032"/>
                            <a:ext cx="3599815" cy="21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1C66B7" w14:textId="77777777" w:rsidR="00D476FF" w:rsidRDefault="00D476FF" w:rsidP="00D476FF">
                              <w:pPr>
                                <w:widowControl w:val="0"/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Surname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4" name="Rounded Rectangle 64"/>
                        <wps:cNvSpPr>
                          <a:spLocks noChangeArrowheads="1"/>
                        </wps:cNvSpPr>
                        <wps:spPr bwMode="auto">
                          <a:xfrm>
                            <a:off x="1404518" y="1009498"/>
                            <a:ext cx="2195830" cy="21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9D5BAA" w14:textId="77777777" w:rsidR="00D476FF" w:rsidRDefault="00D476FF" w:rsidP="00D476FF">
                              <w:pPr>
                                <w:widowControl w:val="0"/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Hospital No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5" name="Rounded Rectangle 65"/>
                        <wps:cNvSpPr>
                          <a:spLocks noChangeArrowheads="1"/>
                        </wps:cNvSpPr>
                        <wps:spPr bwMode="auto">
                          <a:xfrm>
                            <a:off x="3635654" y="0"/>
                            <a:ext cx="3544985" cy="21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95959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D269CB" w14:textId="77777777" w:rsidR="00D476FF" w:rsidRDefault="00D476FF" w:rsidP="00D476FF">
                              <w:pPr>
                                <w:widowControl w:val="0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>Referring Clinic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ounded 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81810" cy="21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95959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314CD7" w14:textId="77777777" w:rsidR="00D476FF" w:rsidRDefault="00D476FF" w:rsidP="00D476FF">
                              <w:pPr>
                                <w:widowControl w:val="0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>Patient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Straight Connector 69"/>
                        <wps:cNvCnPr>
                          <a:cxnSpLocks noChangeShapeType="1"/>
                        </wps:cNvCnPr>
                        <wps:spPr bwMode="auto">
                          <a:xfrm>
                            <a:off x="43891" y="1367942"/>
                            <a:ext cx="72720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9C40E" id="Group 14" o:spid="_x0000_s1026" style="position:absolute;margin-left:14.05pt;margin-top:-14.85pt;width:576.05pt;height:114.85pt;z-index:251778048;mso-position-horizontal-relative:page;mso-height-relative:margin" coordsize="73159,1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">
                <v:group id="Group 36" o:spid="_x0000_s1027" style="position:absolute;left:18214;width:17818;height:2159" coordorigin="10658,10742" coordsize="17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oundrect id="AutoShape 29" o:spid="_x0000_s1028" style="position:absolute;left:10658;top:10742;width:178;height: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" strokecolor="black [0]" strokeweight=".5pt" insetpen="t">
                    <v:shadow color="#ccc"/>
                    <v:textbox inset="1mm,1mm,1mm,1mm">
                      <w:txbxContent>
                        <w:p w14:paraId="541B5F53" w14:textId="77777777" w:rsidR="00D476FF" w:rsidRDefault="00D476FF" w:rsidP="00D476FF">
                          <w:pPr>
                            <w:widowControl w:val="0"/>
                            <w:rPr>
                              <w:rFonts w:ascii="Calibri" w:hAnsi="Calibri" w:cs="Calibri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14"/>
                              <w:szCs w:val="14"/>
                            </w:rPr>
                            <w:t>Payment Status:</w:t>
                          </w:r>
                        </w:p>
                      </w:txbxContent>
                    </v:textbox>
                  </v:roundrect>
                  <v:group id="Group 30" o:spid="_x0000_s1029" style="position:absolute;left:10736;top:10744;width:39;height:18" coordorigin="10711,10740" coordsize="3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30" type="#_x0000_t202" style="position:absolute;left:10724;top:10740;width:2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" filled="f" stroked="f" strokecolor="black [0]" strokeweight=".5pt" insetpen="t">
                      <v:textbox inset="1mm,1mm,1mm,1mm">
                        <w:txbxContent>
                          <w:p w14:paraId="3924E711" w14:textId="77777777" w:rsidR="00D476FF" w:rsidRDefault="00D476FF" w:rsidP="00D476FF">
                            <w:pPr>
                              <w:widowControl w:val="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NHS</w:t>
                            </w:r>
                          </w:p>
                        </w:txbxContent>
                      </v:textbox>
                    </v:shape>
                    <v:roundrect id="AutoShape 32" o:spid="_x0000_s1031" style="position:absolute;left:10711;top:10743;width:12;height: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" filled="f" strokecolor="black [0]" strokeweight=".5pt" insetpen="t">
                      <v:shadow color="#ccc"/>
                      <v:textbox inset="2.88pt,2.88pt,2.88pt,2.88pt"/>
                    </v:roundrect>
                  </v:group>
                  <v:group id="Group 33" o:spid="_x0000_s1032" style="position:absolute;left:10781;top:10744;width:51;height:18" coordorigin="10760,10740" coordsize="5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Text Box 34" o:spid="_x0000_s1033" type="#_x0000_t202" style="position:absolute;left:10773;top:10740;width:38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" filled="f" stroked="f" strokecolor="black [0]" strokeweight=".5pt" insetpen="t">
                      <v:textbox inset="1mm,1mm,1mm,1mm">
                        <w:txbxContent>
                          <w:p w14:paraId="57C150F0" w14:textId="77777777" w:rsidR="00D476FF" w:rsidRDefault="00D476FF" w:rsidP="00D476FF">
                            <w:pPr>
                              <w:widowControl w:val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Private</w:t>
                            </w:r>
                          </w:p>
                        </w:txbxContent>
                      </v:textbox>
                    </v:shape>
                    <v:roundrect id="AutoShape 35" o:spid="_x0000_s1034" style="position:absolute;left:10760;top:10743;width:12;height: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" filled="f" strokecolor="black [0]" strokeweight=".5pt" insetpen="t">
                      <v:shadow color="#ccc"/>
                      <v:textbox inset="2.88pt,2.88pt,2.88pt,2.88pt"/>
                    </v:roundrect>
                  </v:group>
                </v:group>
                <v:roundrect id="Rounded Rectangle 51" o:spid="_x0000_s1035" style="position:absolute;left:54351;top:7607;width:17641;height:2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" strokecolor="black [0]" strokeweight=".5pt" insetpen="t">
                  <v:shadow color="#ccc"/>
                  <v:textbox inset="1mm,1mm,1mm,1mm">
                    <w:txbxContent>
                      <w:p w14:paraId="2E4AF841" w14:textId="77777777" w:rsidR="00D476FF" w:rsidRDefault="00D476FF" w:rsidP="00D476FF">
                        <w:pPr>
                          <w:widowControl w:val="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Tel:</w:t>
                        </w:r>
                      </w:p>
                    </w:txbxContent>
                  </v:textbox>
                </v:roundrect>
                <v:roundrect id="Rounded Rectangle 52" o:spid="_x0000_s1036" style="position:absolute;left:36356;top:10094;width:35636;height:2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" strokecolor="black [0]" strokeweight=".5pt" insetpen="t">
                  <v:shadow color="#ccc"/>
                  <v:textbox inset="1mm,1mm,1mm,1mm">
                    <w:txbxContent>
                      <w:p w14:paraId="0D22B321" w14:textId="77777777" w:rsidR="00D476FF" w:rsidRDefault="00D476FF" w:rsidP="00D476FF">
                        <w:pPr>
                          <w:widowControl w:val="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Email:</w:t>
                        </w:r>
                      </w:p>
                    </w:txbxContent>
                  </v:textbox>
                </v:roundrect>
                <v:roundrect id="Rounded Rectangle 54" o:spid="_x0000_s1037" style="position:absolute;left:36356;top:7607;width:17640;height:2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" strokecolor="black [0]" strokeweight=".5pt" insetpen="t">
                  <v:shadow color="#ccc"/>
                  <v:textbox inset="1mm,1mm,1mm,1mm">
                    <w:txbxContent>
                      <w:p w14:paraId="073EA07B" w14:textId="77777777" w:rsidR="00D476FF" w:rsidRDefault="00D476FF" w:rsidP="00D476FF">
                        <w:pPr>
                          <w:widowControl w:val="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Department:</w:t>
                        </w:r>
                      </w:p>
                    </w:txbxContent>
                  </v:textbox>
                </v:roundrect>
                <v:roundrect id="Rounded Rectangle 55" o:spid="_x0000_s1038" style="position:absolute;left:36356;top:12655;width:35643;height:2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" strokecolor="black [0]" strokeweight=".5pt" insetpen="t">
                  <v:shadow color="#ccc"/>
                  <v:textbox inset="1mm,1mm,1mm,1mm">
                    <w:txbxContent>
                      <w:p w14:paraId="089F3799" w14:textId="77777777" w:rsidR="00D476FF" w:rsidRDefault="00D476FF" w:rsidP="00D476FF">
                        <w:pPr>
                          <w:widowControl w:val="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 xml:space="preserve">Copy report to </w:t>
                        </w:r>
                        <w:r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  <w:t>(if applicable)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roundrect>
                <v:roundrect id="Rounded Rectangle 56" o:spid="_x0000_s1039" style="position:absolute;left:36356;top:5047;width:35643;height:2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" strokecolor="black [0]" strokeweight=".5pt" insetpen="t">
                  <v:shadow color="#ccc"/>
                  <v:textbox inset="1mm,1mm,1mm,1mm">
                    <w:txbxContent>
                      <w:p w14:paraId="5F24A2CD" w14:textId="77777777" w:rsidR="00D476FF" w:rsidRDefault="00D476FF" w:rsidP="00D476FF">
                        <w:pPr>
                          <w:widowControl w:val="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 xml:space="preserve">Hospital </w:t>
                        </w:r>
                        <w: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(in full)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roundrect>
                <v:roundrect id="Rounded Rectangle 57" o:spid="_x0000_s1040" style="position:absolute;left:36356;top:2559;width:35450;height:2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" strokecolor="black [0]" strokeweight=".5pt" insetpen="t">
                  <v:shadow color="#ccc"/>
                  <v:textbox inset="1mm,1mm,1mm,1mm">
                    <w:txbxContent>
                      <w:p w14:paraId="1B86717C" w14:textId="77777777" w:rsidR="00D476FF" w:rsidRDefault="00D476FF" w:rsidP="00D476FF">
                        <w:pPr>
                          <w:widowControl w:val="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 xml:space="preserve">Consultant </w:t>
                        </w:r>
                        <w: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(in full)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roundrect>
                <v:roundrect id="Rounded Rectangle 58" o:spid="_x0000_s1041" style="position:absolute;top:10094;width:13677;height:2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" strokecolor="black [0]" strokeweight=".5pt" insetpen="t">
                  <v:shadow color="#ccc"/>
                  <v:textbox inset="1mm,1mm,1mm,1mm">
                    <w:txbxContent>
                      <w:p w14:paraId="0FBC61D0" w14:textId="77777777" w:rsidR="00D476FF" w:rsidRDefault="00D476FF" w:rsidP="00D476FF">
                        <w:pPr>
                          <w:widowControl w:val="0"/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Sex:</w:t>
                        </w:r>
                      </w:p>
                    </w:txbxContent>
                  </v:textbox>
                </v:roundrect>
                <v:roundrect id="Rounded Rectangle 59" o:spid="_x0000_s1042" style="position:absolute;left:14045;top:7607;width:21958;height:2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" strokecolor="black [0]" strokeweight=".5pt" insetpen="t">
                  <v:shadow color="#ccc"/>
                  <v:textbox inset="1mm,1mm,1mm,1mm">
                    <w:txbxContent>
                      <w:p w14:paraId="49013224" w14:textId="77777777" w:rsidR="00D476FF" w:rsidRDefault="00D476FF" w:rsidP="00D476FF">
                        <w:pPr>
                          <w:widowControl w:val="0"/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NHS No:</w:t>
                        </w:r>
                      </w:p>
                    </w:txbxContent>
                  </v:textbox>
                </v:roundrect>
                <v:roundrect id="Rounded Rectangle 60" o:spid="_x0000_s1043" style="position:absolute;top:7607;width:13677;height:2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" strokecolor="black [0]" strokeweight=".5pt" insetpen="t">
                  <v:shadow color="#ccc"/>
                  <v:textbox inset="1mm,1mm,1mm,1mm">
                    <w:txbxContent>
                      <w:p w14:paraId="4DED7727" w14:textId="77777777" w:rsidR="00D476FF" w:rsidRDefault="00D476FF" w:rsidP="00D476FF">
                        <w:pPr>
                          <w:widowControl w:val="0"/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DoB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roundrect>
                <v:roundrect id="Rounded Rectangle 61" o:spid="_x0000_s1044" style="position:absolute;top:12651;width:35998;height:2249;visibility:visible;mso-wrap-style:square;v-text-anchor:top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" strokecolor="black [0]" strokeweight=".5pt" insetpen="t">
                  <v:shadow color="#ccc"/>
                  <v:textbox inset="1mm,1mm,1mm,1mm">
                    <w:txbxContent>
                      <w:p w14:paraId="2A00F879" w14:textId="77777777" w:rsidR="00D476FF" w:rsidRDefault="00D476FF" w:rsidP="00D476FF">
                        <w:pPr>
                          <w:widowControl w:val="0"/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Address/Postcode:</w:t>
                        </w:r>
                      </w:p>
                    </w:txbxContent>
                  </v:textbox>
                </v:roundrect>
                <v:roundrect id="Rounded Rectangle 62" o:spid="_x0000_s1045" style="position:absolute;top:5047;width:35998;height:2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" strokecolor="black [0]" strokeweight=".5pt" insetpen="t">
                  <v:shadow color="#ccc"/>
                  <v:textbox inset="1mm,1mm,1mm,1mm">
                    <w:txbxContent>
                      <w:p w14:paraId="0249039E" w14:textId="77777777" w:rsidR="00D476FF" w:rsidRDefault="00D476FF" w:rsidP="00D476FF">
                        <w:pPr>
                          <w:widowControl w:val="0"/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Forename:</w:t>
                        </w:r>
                      </w:p>
                    </w:txbxContent>
                  </v:textbox>
                </v:roundrect>
                <v:roundrect id="Rounded Rectangle 63" o:spid="_x0000_s1046" style="position:absolute;top:2560;width:35998;height:2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" strokecolor="black [0]" strokeweight=".5pt" insetpen="t">
                  <v:shadow color="#ccc"/>
                  <v:textbox inset="1mm,1mm,1mm,1mm">
                    <w:txbxContent>
                      <w:p w14:paraId="461C66B7" w14:textId="77777777" w:rsidR="00D476FF" w:rsidRDefault="00D476FF" w:rsidP="00D476FF">
                        <w:pPr>
                          <w:widowControl w:val="0"/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Surname:</w:t>
                        </w:r>
                      </w:p>
                    </w:txbxContent>
                  </v:textbox>
                </v:roundrect>
                <v:roundrect id="Rounded Rectangle 64" o:spid="_x0000_s1047" style="position:absolute;left:14045;top:10094;width:21958;height:2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" strokecolor="black [0]" strokeweight=".5pt" insetpen="t">
                  <v:shadow color="#ccc"/>
                  <v:textbox inset="1mm,1mm,1mm,1mm">
                    <w:txbxContent>
                      <w:p w14:paraId="4A9D5BAA" w14:textId="77777777" w:rsidR="00D476FF" w:rsidRDefault="00D476FF" w:rsidP="00D476FF">
                        <w:pPr>
                          <w:widowControl w:val="0"/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Hospital No:</w:t>
                        </w:r>
                      </w:p>
                    </w:txbxContent>
                  </v:textbox>
                </v:roundrect>
                <v:roundrect id="Rounded Rectangle 65" o:spid="_x0000_s1048" style="position:absolute;left:36356;width:35450;height:2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" fillcolor="#595959" strokecolor="black [0]" strokeweight=".5pt" insetpen="t">
                  <v:shadow color="#ccc"/>
                  <v:textbox inset="0,0,0,0">
                    <w:txbxContent>
                      <w:p w14:paraId="11D269CB" w14:textId="77777777" w:rsidR="00D476FF" w:rsidRDefault="00D476FF" w:rsidP="00D476FF">
                        <w:pPr>
                          <w:widowControl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>Referring Clinician</w:t>
                        </w:r>
                      </w:p>
                    </w:txbxContent>
                  </v:textbox>
                </v:roundrect>
                <v:roundrect id="Rounded Rectangle 66" o:spid="_x0000_s1049" style="position:absolute;width:17818;height:2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" fillcolor="#595959" strokecolor="black [0]" strokeweight=".5pt" insetpen="t">
                  <v:shadow color="#ccc"/>
                  <v:textbox inset="0,0,0,0">
                    <w:txbxContent>
                      <w:p w14:paraId="50314CD7" w14:textId="77777777" w:rsidR="00D476FF" w:rsidRDefault="00D476FF" w:rsidP="00D476FF">
                        <w:pPr>
                          <w:widowControl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>Patient Details</w:t>
                        </w:r>
                      </w:p>
                    </w:txbxContent>
                  </v:textbox>
                </v:roundrect>
                <v:line id="Straight Connector 69" o:spid="_x0000_s1050" style="position:absolute;visibility:visible;mso-wrap-style:square" from="438,13679" to="73159,1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" strokecolor="white" strokeweight=".5pt">
                  <v:shadow color="#ccc"/>
                </v:line>
                <w10:wrap anchorx="page"/>
              </v:group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58B81382" wp14:editId="37793F5D">
            <wp:simplePos x="0" y="0"/>
            <wp:positionH relativeFrom="column">
              <wp:posOffset>6076519</wp:posOffset>
            </wp:positionH>
            <wp:positionV relativeFrom="paragraph">
              <wp:posOffset>-828675</wp:posOffset>
            </wp:positionV>
            <wp:extent cx="437741" cy="65722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1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E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5375A" wp14:editId="243BB850">
                <wp:simplePos x="0" y="0"/>
                <wp:positionH relativeFrom="column">
                  <wp:posOffset>943661</wp:posOffset>
                </wp:positionH>
                <wp:positionV relativeFrom="paragraph">
                  <wp:posOffset>2648102</wp:posOffset>
                </wp:positionV>
                <wp:extent cx="53975" cy="0"/>
                <wp:effectExtent l="0" t="19050" r="3175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C12A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74.3pt;margin-top:208.5pt;width:4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" strokecolor="white" strokeweight="2.5pt">
                <v:shadow color="#ccc"/>
              </v:shape>
            </w:pict>
          </mc:Fallback>
        </mc:AlternateContent>
      </w:r>
      <w:r w:rsidR="00717E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D47CEE" wp14:editId="221AA11E">
                <wp:simplePos x="0" y="0"/>
                <wp:positionH relativeFrom="column">
                  <wp:posOffset>943661</wp:posOffset>
                </wp:positionH>
                <wp:positionV relativeFrom="paragraph">
                  <wp:posOffset>2867558</wp:posOffset>
                </wp:positionV>
                <wp:extent cx="53975" cy="0"/>
                <wp:effectExtent l="0" t="19050" r="3175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F8E35" id="Straight Arrow Connector 12" o:spid="_x0000_s1026" type="#_x0000_t32" style="position:absolute;margin-left:74.3pt;margin-top:225.8pt;width:4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" strokecolor="white" strokeweight="2.5pt">
                <v:shadow color="#ccc"/>
              </v:shape>
            </w:pict>
          </mc:Fallback>
        </mc:AlternateContent>
      </w:r>
      <w:r w:rsidR="00717E54"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0A2F743F" wp14:editId="72A3BD62">
            <wp:simplePos x="0" y="0"/>
            <wp:positionH relativeFrom="column">
              <wp:posOffset>-811987</wp:posOffset>
            </wp:positionH>
            <wp:positionV relativeFrom="paragraph">
              <wp:posOffset>-797357</wp:posOffset>
            </wp:positionV>
            <wp:extent cx="899770" cy="358445"/>
            <wp:effectExtent l="0" t="0" r="0" b="3810"/>
            <wp:wrapNone/>
            <wp:docPr id="67" name="Picture 67" descr="c_manc_uni_hospitals_col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c_manc_uni_hospitals_col_a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33" b="4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70" cy="3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E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222373" wp14:editId="0EA54F5E">
                <wp:simplePos x="0" y="0"/>
                <wp:positionH relativeFrom="column">
                  <wp:posOffset>117044</wp:posOffset>
                </wp:positionH>
                <wp:positionV relativeFrom="paragraph">
                  <wp:posOffset>-797357</wp:posOffset>
                </wp:positionV>
                <wp:extent cx="5400040" cy="431800"/>
                <wp:effectExtent l="0" t="0" r="10160" b="635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5BE8B1" w14:textId="1F1EA265" w:rsidR="00717E54" w:rsidRDefault="005241EA" w:rsidP="00717E54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241E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Gynaecological</w:t>
                            </w:r>
                            <w:r w:rsidR="000439B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/Breas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03132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Tumour</w:t>
                            </w:r>
                            <w:r w:rsidR="00DC352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est Request Form</w:t>
                            </w:r>
                          </w:p>
                          <w:p w14:paraId="0FFACECF" w14:textId="77777777" w:rsidR="00717E54" w:rsidRDefault="00717E54" w:rsidP="00717E54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14:paraId="23DC877C" w14:textId="77777777" w:rsidR="00717E54" w:rsidRDefault="00717E54" w:rsidP="00717E54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North West Genomic Laboratory Hub (MANCHESTER), Manchester Centre for Genomic Medicine (MCGM)</w:t>
                            </w:r>
                          </w:p>
                        </w:txbxContent>
                      </wps:txbx>
                      <wps:bodyPr rot="0" vert="horz" wrap="square" lIns="3600" tIns="0" rIns="36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22373" id="Text Box 68" o:spid="_x0000_s1051" type="#_x0000_t202" style="position:absolute;margin-left:9.2pt;margin-top:-62.8pt;width:425.2pt;height:3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" filled="f" stroked="f" strokecolor="black [0]" insetpen="t">
                <v:textbox inset=".1mm,0,.1mm,0">
                  <w:txbxContent>
                    <w:p w14:paraId="7B5BE8B1" w14:textId="1F1EA265" w:rsidR="00717E54" w:rsidRDefault="005241EA" w:rsidP="00717E54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5241E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Gynaecological</w:t>
                      </w:r>
                      <w:r w:rsidR="000439B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/Breas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303132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Tumour</w:t>
                      </w:r>
                      <w:r w:rsidR="00DC352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Test Request Form</w:t>
                      </w:r>
                    </w:p>
                    <w:p w14:paraId="0FFACECF" w14:textId="77777777" w:rsidR="00717E54" w:rsidRDefault="00717E54" w:rsidP="00717E54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"/>
                          <w:szCs w:val="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"/>
                          <w:szCs w:val="2"/>
                        </w:rPr>
                        <w:t> </w:t>
                      </w:r>
                    </w:p>
                    <w:p w14:paraId="23DC877C" w14:textId="77777777" w:rsidR="00717E54" w:rsidRDefault="00717E54" w:rsidP="00717E54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North West Genomic Laboratory Hub (MANCHESTER), Manchester Centre for Genomic Medicine (MCGM)</w:t>
                      </w:r>
                    </w:p>
                  </w:txbxContent>
                </v:textbox>
              </v:shape>
            </w:pict>
          </mc:Fallback>
        </mc:AlternateContent>
      </w:r>
    </w:p>
    <w:p w14:paraId="65940C8F" w14:textId="58A721C0" w:rsidR="00213CFD" w:rsidRDefault="00213CFD"/>
    <w:p w14:paraId="7EF5B8BA" w14:textId="55138C80" w:rsidR="00717E54" w:rsidRDefault="00717E54"/>
    <w:p w14:paraId="33BCBBF8" w14:textId="71222593" w:rsidR="00717E54" w:rsidRDefault="00717E54"/>
    <w:p w14:paraId="6A83F16F" w14:textId="31E97031" w:rsidR="00717E54" w:rsidRDefault="00717E54"/>
    <w:p w14:paraId="3AF501CC" w14:textId="6452B790" w:rsidR="00D476FF" w:rsidRDefault="00D476FF"/>
    <w:p w14:paraId="545901F4" w14:textId="12EA0FD7" w:rsidR="00D476FF" w:rsidRDefault="003242CB">
      <w:r w:rsidRPr="005A40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9BA184" wp14:editId="77101C27">
                <wp:simplePos x="0" y="0"/>
                <wp:positionH relativeFrom="margin">
                  <wp:posOffset>-809625</wp:posOffset>
                </wp:positionH>
                <wp:positionV relativeFrom="paragraph">
                  <wp:posOffset>243840</wp:posOffset>
                </wp:positionV>
                <wp:extent cx="7340600" cy="981075"/>
                <wp:effectExtent l="0" t="0" r="12700" b="28575"/>
                <wp:wrapNone/>
                <wp:docPr id="3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0" cy="981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E6681" w14:textId="4220500E" w:rsidR="00D74796" w:rsidRPr="00EA1E41" w:rsidRDefault="00717E54" w:rsidP="00D74796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D476FF">
                              <w:rPr>
                                <w:rFonts w:ascii="Calibri" w:hAnsi="Calibri"/>
                                <w:b/>
                              </w:rPr>
                              <w:t>CLINICAL DETAILS</w:t>
                            </w:r>
                            <w:r w:rsidR="00D7479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7479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7479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7479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7479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7479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74796" w:rsidRPr="00EA1E4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LEASE INCLUDE A COPY OF THE PATHOLOGY REPORT</w:t>
                            </w:r>
                          </w:p>
                          <w:p w14:paraId="13C594A0" w14:textId="20630F29" w:rsidR="00D476FF" w:rsidRDefault="00717E54" w:rsidP="001E7DD3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A1E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tholog</w:t>
                            </w:r>
                            <w:r w:rsidR="00D7479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y Laboratory </w:t>
                            </w:r>
                            <w:r w:rsidRPr="00EA1E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ospital/Trust:</w:t>
                            </w:r>
                            <w:r w:rsidR="00D7479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="00D7479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="00D7479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="00D7479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="00016C5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thology block/sample no.</w:t>
                            </w:r>
                            <w:r w:rsidR="00D7479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3495EB4" w14:textId="1E94867C" w:rsidR="00303132" w:rsidRDefault="003929F3" w:rsidP="003929F3">
                            <w:pPr>
                              <w:spacing w:line="360" w:lineRule="auto"/>
                              <w:ind w:left="5040" w:firstLine="72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ampling Date:</w:t>
                            </w:r>
                          </w:p>
                          <w:p w14:paraId="52F9DEC5" w14:textId="3F34C8F4" w:rsidR="00D476FF" w:rsidRPr="00EA1E41" w:rsidRDefault="00D476FF" w:rsidP="003929F3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74796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LEASE COMPLETE AND FORWARD TO THE PATHOLOGY LABORATORY HOLDING THE SAMPLE</w:t>
                            </w:r>
                            <w:r w:rsidR="003929F3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BA184" id="Text Box 56" o:spid="_x0000_s1052" type="#_x0000_t202" style="position:absolute;margin-left:-63.75pt;margin-top:19.2pt;width:578pt;height:77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" fillcolor="white [3201]" strokecolor="black [3200]" strokeweight="2pt">
                <v:textbox>
                  <w:txbxContent>
                    <w:p w14:paraId="4D0E6681" w14:textId="4220500E" w:rsidR="00D74796" w:rsidRPr="00EA1E41" w:rsidRDefault="00717E54" w:rsidP="00D74796">
                      <w:pPr>
                        <w:spacing w:line="360" w:lineRule="auto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D476FF">
                        <w:rPr>
                          <w:rFonts w:ascii="Calibri" w:hAnsi="Calibri"/>
                          <w:b/>
                        </w:rPr>
                        <w:t>CLINICAL DETAILS</w:t>
                      </w:r>
                      <w:r w:rsidR="00D7479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D7479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D7479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D7479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D7479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D7479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D74796" w:rsidRPr="00EA1E4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LEASE INCLUDE A COPY OF THE PATHOLOGY REPORT</w:t>
                      </w:r>
                    </w:p>
                    <w:p w14:paraId="13C594A0" w14:textId="20630F29" w:rsidR="00D476FF" w:rsidRDefault="00717E54" w:rsidP="001E7DD3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A1E41">
                        <w:rPr>
                          <w:rFonts w:ascii="Calibri" w:hAnsi="Calibri"/>
                          <w:sz w:val="20"/>
                          <w:szCs w:val="20"/>
                        </w:rPr>
                        <w:t>Patholog</w:t>
                      </w:r>
                      <w:r w:rsidR="00D7479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y Laboratory </w:t>
                      </w:r>
                      <w:r w:rsidRPr="00EA1E41">
                        <w:rPr>
                          <w:rFonts w:ascii="Calibri" w:hAnsi="Calibri"/>
                          <w:sz w:val="20"/>
                          <w:szCs w:val="20"/>
                        </w:rPr>
                        <w:t>Hospital/Trust:</w:t>
                      </w:r>
                      <w:r w:rsidR="00D74796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="00D74796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="00D74796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="00D74796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="00016C5A">
                        <w:rPr>
                          <w:rFonts w:ascii="Calibri" w:hAnsi="Calibri"/>
                          <w:sz w:val="20"/>
                          <w:szCs w:val="20"/>
                        </w:rPr>
                        <w:t>Pathology block/sample no.</w:t>
                      </w:r>
                      <w:r w:rsidR="00D74796">
                        <w:rPr>
                          <w:rFonts w:ascii="Calibri" w:hAnsi="Calibri"/>
                          <w:sz w:val="20"/>
                          <w:szCs w:val="20"/>
                        </w:rPr>
                        <w:t>:</w:t>
                      </w:r>
                    </w:p>
                    <w:p w14:paraId="13495EB4" w14:textId="1E94867C" w:rsidR="00303132" w:rsidRDefault="003929F3" w:rsidP="003929F3">
                      <w:pPr>
                        <w:spacing w:line="360" w:lineRule="auto"/>
                        <w:ind w:left="5040" w:firstLine="72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ampling Date:</w:t>
                      </w:r>
                    </w:p>
                    <w:p w14:paraId="52F9DEC5" w14:textId="3F34C8F4" w:rsidR="00D476FF" w:rsidRPr="00EA1E41" w:rsidRDefault="00D476FF" w:rsidP="003929F3">
                      <w:pPr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74796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>PLEASE COMPLETE AND FORWARD TO THE PATHOLOGY LABORATORY HOLDING THE SAMPLE</w:t>
                      </w:r>
                      <w:r w:rsidR="003929F3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AAA9B" w14:textId="5D0138BA" w:rsidR="00303132" w:rsidRDefault="00303132"/>
    <w:p w14:paraId="5EE5458F" w14:textId="1C26EBCF" w:rsidR="00303132" w:rsidRDefault="00303132"/>
    <w:p w14:paraId="4DE0B1C5" w14:textId="65DE9717" w:rsidR="00303132" w:rsidRDefault="00303132"/>
    <w:p w14:paraId="5C1A3349" w14:textId="451DBF2C" w:rsidR="00303132" w:rsidRDefault="00303132"/>
    <w:p w14:paraId="05D71D89" w14:textId="40150CD6" w:rsidR="00303132" w:rsidRDefault="00303132"/>
    <w:p w14:paraId="029A5393" w14:textId="77777777" w:rsidR="003929F3" w:rsidRDefault="003929F3"/>
    <w:tbl>
      <w:tblPr>
        <w:tblStyle w:val="PlainTable1"/>
        <w:tblpPr w:leftFromText="180" w:rightFromText="180" w:vertAnchor="text" w:horzAnchor="page" w:tblpX="239" w:tblpY="206"/>
        <w:tblW w:w="11410" w:type="dxa"/>
        <w:tblLayout w:type="fixed"/>
        <w:tblLook w:val="04A0" w:firstRow="1" w:lastRow="0" w:firstColumn="1" w:lastColumn="0" w:noHBand="0" w:noVBand="1"/>
      </w:tblPr>
      <w:tblGrid>
        <w:gridCol w:w="1411"/>
        <w:gridCol w:w="3093"/>
        <w:gridCol w:w="4737"/>
        <w:gridCol w:w="1136"/>
        <w:gridCol w:w="1033"/>
      </w:tblGrid>
      <w:tr w:rsidR="00B500F7" w:rsidRPr="005241EA" w14:paraId="7D5A9052" w14:textId="77777777" w:rsidTr="00604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1BB68B84" w14:textId="69049214" w:rsidR="00110A7C" w:rsidRPr="005241EA" w:rsidRDefault="00110A7C" w:rsidP="00110A7C">
            <w:pPr>
              <w:rPr>
                <w:rFonts w:asciiTheme="minorHAnsi" w:hAnsiTheme="minorHAnsi" w:cstheme="minorHAnsi"/>
                <w:b w:val="0"/>
                <w:bCs w:val="0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CI Code</w:t>
            </w:r>
            <w:r w:rsidR="00D476FF" w:rsidRPr="005241EA">
              <w:rPr>
                <w:rFonts w:asciiTheme="minorHAnsi" w:hAnsiTheme="minorHAnsi" w:cstheme="minorHAnsi"/>
                <w:color w:val="000000"/>
              </w:rPr>
              <w:t>*</w:t>
            </w:r>
          </w:p>
        </w:tc>
        <w:tc>
          <w:tcPr>
            <w:tcW w:w="3093" w:type="dxa"/>
          </w:tcPr>
          <w:p w14:paraId="45131A46" w14:textId="3D850827" w:rsidR="00110A7C" w:rsidRPr="005241EA" w:rsidRDefault="00110A7C" w:rsidP="00110A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Clinical Indication Name</w:t>
            </w:r>
          </w:p>
        </w:tc>
        <w:tc>
          <w:tcPr>
            <w:tcW w:w="4737" w:type="dxa"/>
          </w:tcPr>
          <w:p w14:paraId="5E8EE518" w14:textId="104F841E" w:rsidR="00110A7C" w:rsidRPr="005241EA" w:rsidRDefault="00110A7C" w:rsidP="00110A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Test Name</w:t>
            </w:r>
          </w:p>
        </w:tc>
        <w:tc>
          <w:tcPr>
            <w:tcW w:w="1136" w:type="dxa"/>
          </w:tcPr>
          <w:p w14:paraId="08E3C8AC" w14:textId="4661401A" w:rsidR="00110A7C" w:rsidRPr="005241EA" w:rsidRDefault="00110A7C" w:rsidP="00110A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Test Code</w:t>
            </w:r>
          </w:p>
        </w:tc>
        <w:tc>
          <w:tcPr>
            <w:tcW w:w="1033" w:type="dxa"/>
          </w:tcPr>
          <w:p w14:paraId="25962EC6" w14:textId="3BEE7C03" w:rsidR="00110A7C" w:rsidRPr="005241EA" w:rsidRDefault="00110A7C" w:rsidP="00110A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Please tick</w:t>
            </w:r>
          </w:p>
        </w:tc>
      </w:tr>
      <w:tr w:rsidR="005241EA" w:rsidRPr="005241EA" w14:paraId="60EEE41D" w14:textId="77777777" w:rsidTr="0060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Align w:val="bottom"/>
          </w:tcPr>
          <w:p w14:paraId="68D07BAB" w14:textId="384AB8A1" w:rsidR="005241EA" w:rsidRPr="005241EA" w:rsidRDefault="005241EA" w:rsidP="005241EA">
            <w:pPr>
              <w:rPr>
                <w:rFonts w:asciiTheme="minorHAnsi" w:hAnsiTheme="minorHAnsi" w:cstheme="minorHAnsi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M2</w:t>
            </w:r>
          </w:p>
        </w:tc>
        <w:tc>
          <w:tcPr>
            <w:tcW w:w="3093" w:type="dxa"/>
            <w:vAlign w:val="bottom"/>
          </w:tcPr>
          <w:p w14:paraId="21252F1C" w14:textId="187D19D2" w:rsidR="005241EA" w:rsidRPr="005241EA" w:rsidRDefault="005241EA" w:rsidP="00524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Ovarian Carcinoma</w:t>
            </w:r>
          </w:p>
        </w:tc>
        <w:tc>
          <w:tcPr>
            <w:tcW w:w="4737" w:type="dxa"/>
            <w:vAlign w:val="bottom"/>
          </w:tcPr>
          <w:p w14:paraId="2A8D0370" w14:textId="47257B47" w:rsidR="005241EA" w:rsidRPr="005241EA" w:rsidRDefault="005241EA" w:rsidP="00524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BRCA1, BRCA2</w:t>
            </w:r>
          </w:p>
        </w:tc>
        <w:tc>
          <w:tcPr>
            <w:tcW w:w="1136" w:type="dxa"/>
            <w:vAlign w:val="bottom"/>
          </w:tcPr>
          <w:p w14:paraId="7EC9B75A" w14:textId="3CBFF14A" w:rsidR="005241EA" w:rsidRPr="005241EA" w:rsidRDefault="005241EA" w:rsidP="00524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M2.1</w:t>
            </w:r>
          </w:p>
        </w:tc>
        <w:tc>
          <w:tcPr>
            <w:tcW w:w="1033" w:type="dxa"/>
            <w:vAlign w:val="bottom"/>
          </w:tcPr>
          <w:p w14:paraId="1B8BE578" w14:textId="77777777" w:rsidR="005241EA" w:rsidRPr="005241EA" w:rsidRDefault="005241EA" w:rsidP="00524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  <w:tr w:rsidR="005241EA" w:rsidRPr="005241EA" w14:paraId="0355D5D2" w14:textId="77777777" w:rsidTr="00604B23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Align w:val="bottom"/>
          </w:tcPr>
          <w:p w14:paraId="05DDBC34" w14:textId="77777777" w:rsidR="005241EA" w:rsidRPr="005241EA" w:rsidRDefault="005241EA" w:rsidP="005241EA">
            <w:pPr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  <w:tc>
          <w:tcPr>
            <w:tcW w:w="3093" w:type="dxa"/>
            <w:vAlign w:val="bottom"/>
          </w:tcPr>
          <w:p w14:paraId="2689D229" w14:textId="6A5EAF96" w:rsidR="005241EA" w:rsidRPr="005241EA" w:rsidRDefault="005241EA" w:rsidP="00524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  <w:tc>
          <w:tcPr>
            <w:tcW w:w="4737" w:type="dxa"/>
            <w:vAlign w:val="bottom"/>
          </w:tcPr>
          <w:p w14:paraId="10503C60" w14:textId="38D97FD6" w:rsidR="005241EA" w:rsidRPr="005241EA" w:rsidRDefault="005241EA" w:rsidP="00524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SMARCA4</w:t>
            </w:r>
          </w:p>
        </w:tc>
        <w:tc>
          <w:tcPr>
            <w:tcW w:w="1136" w:type="dxa"/>
            <w:vAlign w:val="bottom"/>
          </w:tcPr>
          <w:p w14:paraId="7128DB4E" w14:textId="4367B126" w:rsidR="005241EA" w:rsidRPr="005241EA" w:rsidRDefault="005241EA" w:rsidP="00524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M2.</w:t>
            </w:r>
            <w:r w:rsidR="0056459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033" w:type="dxa"/>
            <w:vAlign w:val="bottom"/>
          </w:tcPr>
          <w:p w14:paraId="47723486" w14:textId="77777777" w:rsidR="005241EA" w:rsidRPr="005241EA" w:rsidRDefault="005241EA" w:rsidP="00524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  <w:tr w:rsidR="005241EA" w:rsidRPr="005241EA" w14:paraId="5F1BBEE2" w14:textId="77777777" w:rsidTr="0060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Align w:val="bottom"/>
          </w:tcPr>
          <w:p w14:paraId="1DBAE161" w14:textId="306AC7EE" w:rsidR="005241EA" w:rsidRPr="005241EA" w:rsidRDefault="005241EA" w:rsidP="005241EA">
            <w:pPr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  <w:tc>
          <w:tcPr>
            <w:tcW w:w="3093" w:type="dxa"/>
            <w:vAlign w:val="bottom"/>
          </w:tcPr>
          <w:p w14:paraId="25650D92" w14:textId="0B84B7C7" w:rsidR="005241EA" w:rsidRPr="005241EA" w:rsidRDefault="005241EA" w:rsidP="00524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  <w:tc>
          <w:tcPr>
            <w:tcW w:w="4737" w:type="dxa"/>
            <w:vAlign w:val="bottom"/>
          </w:tcPr>
          <w:p w14:paraId="30C670E2" w14:textId="1F3E2637" w:rsidR="005241EA" w:rsidRPr="005241EA" w:rsidRDefault="00564598" w:rsidP="00524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</w:rPr>
              <w:t>NTRK fusions</w:t>
            </w:r>
          </w:p>
        </w:tc>
        <w:tc>
          <w:tcPr>
            <w:tcW w:w="1136" w:type="dxa"/>
            <w:vAlign w:val="bottom"/>
          </w:tcPr>
          <w:p w14:paraId="47E55595" w14:textId="24B5E885" w:rsidR="005241EA" w:rsidRPr="005241EA" w:rsidRDefault="005241EA" w:rsidP="00524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M2.</w:t>
            </w:r>
            <w:r w:rsidR="00564598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033" w:type="dxa"/>
            <w:vAlign w:val="bottom"/>
          </w:tcPr>
          <w:p w14:paraId="441119E8" w14:textId="2E4CBD96" w:rsidR="005241EA" w:rsidRPr="00564598" w:rsidRDefault="005241EA" w:rsidP="00564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40"/>
                <w:szCs w:val="40"/>
                <w:lang w:eastAsia="en-GB"/>
              </w:rPr>
            </w:pPr>
          </w:p>
        </w:tc>
      </w:tr>
      <w:tr w:rsidR="00564598" w:rsidRPr="005241EA" w14:paraId="57F84E10" w14:textId="77777777" w:rsidTr="00604B23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Align w:val="bottom"/>
          </w:tcPr>
          <w:p w14:paraId="48AEBB23" w14:textId="77777777" w:rsidR="00564598" w:rsidRPr="005241EA" w:rsidRDefault="00564598" w:rsidP="005241EA">
            <w:pPr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  <w:tc>
          <w:tcPr>
            <w:tcW w:w="3093" w:type="dxa"/>
            <w:vAlign w:val="bottom"/>
          </w:tcPr>
          <w:p w14:paraId="724DFC16" w14:textId="77777777" w:rsidR="00564598" w:rsidRPr="005241EA" w:rsidRDefault="00564598" w:rsidP="00524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  <w:tc>
          <w:tcPr>
            <w:tcW w:w="4737" w:type="dxa"/>
            <w:vAlign w:val="bottom"/>
          </w:tcPr>
          <w:p w14:paraId="34CCD80C" w14:textId="20F0957B" w:rsidR="00564598" w:rsidRPr="005241EA" w:rsidRDefault="00564598" w:rsidP="00524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 xml:space="preserve">HRD status </w:t>
            </w:r>
          </w:p>
        </w:tc>
        <w:tc>
          <w:tcPr>
            <w:tcW w:w="1136" w:type="dxa"/>
            <w:vAlign w:val="bottom"/>
          </w:tcPr>
          <w:p w14:paraId="3189082C" w14:textId="395ED1D7" w:rsidR="00564598" w:rsidRPr="005241EA" w:rsidRDefault="00564598" w:rsidP="00524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2.5</w:t>
            </w:r>
          </w:p>
        </w:tc>
        <w:tc>
          <w:tcPr>
            <w:tcW w:w="1033" w:type="dxa"/>
            <w:vAlign w:val="bottom"/>
          </w:tcPr>
          <w:p w14:paraId="710B4238" w14:textId="670E0C09" w:rsidR="00564598" w:rsidRPr="00564598" w:rsidRDefault="00564598" w:rsidP="0056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40"/>
                <w:szCs w:val="40"/>
              </w:rPr>
            </w:pPr>
          </w:p>
        </w:tc>
      </w:tr>
      <w:tr w:rsidR="00C4156F" w:rsidRPr="005241EA" w14:paraId="38E4E563" w14:textId="77777777" w:rsidTr="0060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Align w:val="bottom"/>
          </w:tcPr>
          <w:p w14:paraId="59DEFCD3" w14:textId="75A5DBC0" w:rsidR="00C4156F" w:rsidRPr="005241EA" w:rsidRDefault="00C4156F" w:rsidP="005241EA">
            <w:pPr>
              <w:rPr>
                <w:rFonts w:asciiTheme="minorHAnsi" w:hAnsiTheme="minorHAnsi" w:cstheme="minorHAnsi"/>
                <w:noProof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M245</w:t>
            </w:r>
          </w:p>
        </w:tc>
        <w:tc>
          <w:tcPr>
            <w:tcW w:w="3093" w:type="dxa"/>
            <w:vAlign w:val="bottom"/>
          </w:tcPr>
          <w:p w14:paraId="5A961653" w14:textId="1F0B9EA7" w:rsidR="00C4156F" w:rsidRPr="005241EA" w:rsidRDefault="00C4156F" w:rsidP="00524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Ovariansex cord stromal tumours</w:t>
            </w:r>
          </w:p>
        </w:tc>
        <w:tc>
          <w:tcPr>
            <w:tcW w:w="4737" w:type="dxa"/>
            <w:vAlign w:val="bottom"/>
          </w:tcPr>
          <w:p w14:paraId="4AE348AA" w14:textId="3A540F40" w:rsidR="00C4156F" w:rsidRPr="005241EA" w:rsidRDefault="00C4156F" w:rsidP="00524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TNNB1, APC</w:t>
            </w:r>
            <w:r w:rsidR="00532629">
              <w:rPr>
                <w:rFonts w:asciiTheme="minorHAnsi" w:hAnsiTheme="minorHAnsi" w:cstheme="minorHAnsi"/>
                <w:color w:val="000000"/>
              </w:rPr>
              <w:t>, FOXL2</w:t>
            </w:r>
            <w:r>
              <w:rPr>
                <w:rFonts w:asciiTheme="minorHAnsi" w:hAnsiTheme="minorHAnsi" w:cstheme="minorHAnsi"/>
                <w:color w:val="000000"/>
              </w:rPr>
              <w:t xml:space="preserve"> &amp; DICER1 </w:t>
            </w:r>
          </w:p>
        </w:tc>
        <w:tc>
          <w:tcPr>
            <w:tcW w:w="1136" w:type="dxa"/>
            <w:vAlign w:val="bottom"/>
          </w:tcPr>
          <w:p w14:paraId="0C678BC9" w14:textId="233F78D6" w:rsidR="00C4156F" w:rsidRDefault="00C4156F" w:rsidP="00524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245.1</w:t>
            </w:r>
          </w:p>
        </w:tc>
        <w:tc>
          <w:tcPr>
            <w:tcW w:w="1033" w:type="dxa"/>
            <w:vAlign w:val="bottom"/>
          </w:tcPr>
          <w:p w14:paraId="7B6A5251" w14:textId="77777777" w:rsidR="00C4156F" w:rsidRDefault="00C4156F" w:rsidP="00564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40"/>
                <w:szCs w:val="40"/>
              </w:rPr>
            </w:pPr>
          </w:p>
        </w:tc>
      </w:tr>
      <w:tr w:rsidR="005241EA" w:rsidRPr="005241EA" w14:paraId="11FE14D8" w14:textId="77777777" w:rsidTr="00604B23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Align w:val="bottom"/>
          </w:tcPr>
          <w:p w14:paraId="237E42F0" w14:textId="4F137678" w:rsidR="005241EA" w:rsidRPr="005241EA" w:rsidRDefault="005241EA" w:rsidP="005241EA">
            <w:pPr>
              <w:rPr>
                <w:rFonts w:asciiTheme="minorHAnsi" w:hAnsiTheme="minorHAnsi" w:cstheme="minorHAnsi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M215</w:t>
            </w:r>
          </w:p>
        </w:tc>
        <w:tc>
          <w:tcPr>
            <w:tcW w:w="3093" w:type="dxa"/>
            <w:vAlign w:val="bottom"/>
          </w:tcPr>
          <w:p w14:paraId="3DDAC1F6" w14:textId="38B4AF3D" w:rsidR="005241EA" w:rsidRPr="005241EA" w:rsidRDefault="005241EA" w:rsidP="00524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Endometrial Cancer</w:t>
            </w:r>
          </w:p>
        </w:tc>
        <w:tc>
          <w:tcPr>
            <w:tcW w:w="4737" w:type="dxa"/>
            <w:vAlign w:val="bottom"/>
          </w:tcPr>
          <w:p w14:paraId="0C4FCCDE" w14:textId="44CB3CC8" w:rsidR="005241EA" w:rsidRPr="005241EA" w:rsidRDefault="00564598" w:rsidP="00524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NTRK fusions</w:t>
            </w:r>
          </w:p>
        </w:tc>
        <w:tc>
          <w:tcPr>
            <w:tcW w:w="1136" w:type="dxa"/>
            <w:vAlign w:val="bottom"/>
          </w:tcPr>
          <w:p w14:paraId="6C731399" w14:textId="0A539D6E" w:rsidR="005241EA" w:rsidRPr="005241EA" w:rsidRDefault="00564598" w:rsidP="00524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M215.1</w:t>
            </w:r>
          </w:p>
        </w:tc>
        <w:tc>
          <w:tcPr>
            <w:tcW w:w="1033" w:type="dxa"/>
            <w:vAlign w:val="bottom"/>
          </w:tcPr>
          <w:p w14:paraId="15C3C234" w14:textId="0A8C61F7" w:rsidR="005241EA" w:rsidRPr="005241EA" w:rsidRDefault="005241EA" w:rsidP="00524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  <w:tr w:rsidR="00564598" w:rsidRPr="005241EA" w14:paraId="115E473E" w14:textId="77777777" w:rsidTr="0060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Align w:val="bottom"/>
          </w:tcPr>
          <w:p w14:paraId="6B0FE41E" w14:textId="5E7EF414" w:rsidR="00564598" w:rsidRPr="005241EA" w:rsidRDefault="00564598" w:rsidP="00564598">
            <w:pPr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  <w:tc>
          <w:tcPr>
            <w:tcW w:w="3093" w:type="dxa"/>
            <w:vAlign w:val="bottom"/>
          </w:tcPr>
          <w:p w14:paraId="5BAF3DE5" w14:textId="4766954E" w:rsidR="00564598" w:rsidRPr="005241EA" w:rsidRDefault="00564598" w:rsidP="0056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  <w:tc>
          <w:tcPr>
            <w:tcW w:w="4737" w:type="dxa"/>
            <w:vAlign w:val="bottom"/>
          </w:tcPr>
          <w:p w14:paraId="6CE662B7" w14:textId="67292076" w:rsidR="00564598" w:rsidRPr="005241EA" w:rsidRDefault="00564598" w:rsidP="0056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MLH1 promoter hypermethylation</w:t>
            </w:r>
          </w:p>
        </w:tc>
        <w:tc>
          <w:tcPr>
            <w:tcW w:w="1136" w:type="dxa"/>
            <w:vAlign w:val="bottom"/>
          </w:tcPr>
          <w:p w14:paraId="5D65EF3B" w14:textId="2FCF4E8C" w:rsidR="00564598" w:rsidRPr="005241EA" w:rsidRDefault="00564598" w:rsidP="0056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 xml:space="preserve">M215.2 </w:t>
            </w:r>
          </w:p>
        </w:tc>
        <w:tc>
          <w:tcPr>
            <w:tcW w:w="1033" w:type="dxa"/>
            <w:vAlign w:val="bottom"/>
          </w:tcPr>
          <w:p w14:paraId="2A9781E0" w14:textId="747FF148" w:rsidR="00564598" w:rsidRPr="005241EA" w:rsidRDefault="00564598" w:rsidP="0056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  <w:tr w:rsidR="00564598" w:rsidRPr="005241EA" w14:paraId="25C7D715" w14:textId="77777777" w:rsidTr="00604B23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Align w:val="bottom"/>
          </w:tcPr>
          <w:p w14:paraId="261E6CFD" w14:textId="2198D3D6" w:rsidR="00564598" w:rsidRPr="005241EA" w:rsidRDefault="00564598" w:rsidP="0056459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93" w:type="dxa"/>
            <w:vAlign w:val="bottom"/>
          </w:tcPr>
          <w:p w14:paraId="7847DA5B" w14:textId="7F037DE6" w:rsidR="00564598" w:rsidRPr="005241EA" w:rsidRDefault="00564598" w:rsidP="0056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37" w:type="dxa"/>
            <w:vAlign w:val="bottom"/>
          </w:tcPr>
          <w:p w14:paraId="7790DAF4" w14:textId="3F05181E" w:rsidR="00564598" w:rsidRPr="005241EA" w:rsidRDefault="00564598" w:rsidP="0056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Somatic Lynch panel (MLH1, MSH2, MSH6, PMS2)</w:t>
            </w:r>
          </w:p>
        </w:tc>
        <w:tc>
          <w:tcPr>
            <w:tcW w:w="1136" w:type="dxa"/>
            <w:vAlign w:val="bottom"/>
          </w:tcPr>
          <w:p w14:paraId="0B2CB343" w14:textId="417B06C6" w:rsidR="00564598" w:rsidRPr="005241EA" w:rsidRDefault="00564598" w:rsidP="0056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M215.4</w:t>
            </w:r>
          </w:p>
        </w:tc>
        <w:tc>
          <w:tcPr>
            <w:tcW w:w="1033" w:type="dxa"/>
            <w:vAlign w:val="bottom"/>
          </w:tcPr>
          <w:p w14:paraId="4CE5C51D" w14:textId="77777777" w:rsidR="00564598" w:rsidRPr="005241EA" w:rsidRDefault="00564598" w:rsidP="0056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  <w:tr w:rsidR="00564598" w:rsidRPr="005241EA" w14:paraId="70A9F393" w14:textId="77777777" w:rsidTr="0060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Align w:val="bottom"/>
          </w:tcPr>
          <w:p w14:paraId="784919EC" w14:textId="77777777" w:rsidR="00564598" w:rsidRPr="005241EA" w:rsidRDefault="00564598" w:rsidP="0056459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93" w:type="dxa"/>
            <w:vAlign w:val="bottom"/>
          </w:tcPr>
          <w:p w14:paraId="27747410" w14:textId="77777777" w:rsidR="00564598" w:rsidRPr="005241EA" w:rsidRDefault="00564598" w:rsidP="0056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37" w:type="dxa"/>
            <w:vAlign w:val="bottom"/>
          </w:tcPr>
          <w:p w14:paraId="39955112" w14:textId="27BFA589" w:rsidR="00564598" w:rsidRPr="005241EA" w:rsidRDefault="00564598" w:rsidP="0056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POLE</w:t>
            </w:r>
          </w:p>
        </w:tc>
        <w:tc>
          <w:tcPr>
            <w:tcW w:w="1136" w:type="dxa"/>
            <w:vAlign w:val="bottom"/>
          </w:tcPr>
          <w:p w14:paraId="3053EF6A" w14:textId="7E3E36CF" w:rsidR="00564598" w:rsidRPr="005241EA" w:rsidRDefault="00564598" w:rsidP="0056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M215.5</w:t>
            </w:r>
          </w:p>
        </w:tc>
        <w:tc>
          <w:tcPr>
            <w:tcW w:w="1033" w:type="dxa"/>
            <w:vAlign w:val="bottom"/>
          </w:tcPr>
          <w:p w14:paraId="1F14811D" w14:textId="77777777" w:rsidR="00564598" w:rsidRPr="005241EA" w:rsidRDefault="00564598" w:rsidP="0056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  <w:tr w:rsidR="00564598" w:rsidRPr="005241EA" w14:paraId="30CA00BD" w14:textId="77777777" w:rsidTr="00604B23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Align w:val="bottom"/>
          </w:tcPr>
          <w:p w14:paraId="5A70D730" w14:textId="794448A2" w:rsidR="00564598" w:rsidRPr="005241EA" w:rsidRDefault="00564598" w:rsidP="00564598">
            <w:pPr>
              <w:rPr>
                <w:rFonts w:asciiTheme="minorHAnsi" w:hAnsiTheme="minorHAnsi" w:cstheme="minorHAnsi"/>
                <w:color w:val="000000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M3</w:t>
            </w:r>
          </w:p>
        </w:tc>
        <w:tc>
          <w:tcPr>
            <w:tcW w:w="3093" w:type="dxa"/>
            <w:vAlign w:val="bottom"/>
          </w:tcPr>
          <w:p w14:paraId="35FC448C" w14:textId="56A08C93" w:rsidR="00564598" w:rsidRPr="005241EA" w:rsidRDefault="00564598" w:rsidP="0056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Breast Cancer</w:t>
            </w:r>
          </w:p>
        </w:tc>
        <w:tc>
          <w:tcPr>
            <w:tcW w:w="4737" w:type="dxa"/>
            <w:vAlign w:val="bottom"/>
          </w:tcPr>
          <w:p w14:paraId="29DE8F38" w14:textId="2E6BFBB9" w:rsidR="00564598" w:rsidRPr="005241EA" w:rsidRDefault="00564598" w:rsidP="0056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TRK fusions</w:t>
            </w:r>
          </w:p>
        </w:tc>
        <w:tc>
          <w:tcPr>
            <w:tcW w:w="1136" w:type="dxa"/>
            <w:vAlign w:val="bottom"/>
          </w:tcPr>
          <w:p w14:paraId="5A292172" w14:textId="538E8905" w:rsidR="00564598" w:rsidRPr="005241EA" w:rsidRDefault="00564598" w:rsidP="0056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3.5</w:t>
            </w:r>
          </w:p>
        </w:tc>
        <w:tc>
          <w:tcPr>
            <w:tcW w:w="1033" w:type="dxa"/>
            <w:vAlign w:val="bottom"/>
          </w:tcPr>
          <w:p w14:paraId="76F504E7" w14:textId="77777777" w:rsidR="00564598" w:rsidRPr="005241EA" w:rsidRDefault="00564598" w:rsidP="0056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  <w:tr w:rsidR="00564598" w:rsidRPr="005241EA" w14:paraId="2A072313" w14:textId="77777777" w:rsidTr="0060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Align w:val="bottom"/>
          </w:tcPr>
          <w:p w14:paraId="34C53535" w14:textId="02B4AE87" w:rsidR="00564598" w:rsidRPr="005241EA" w:rsidRDefault="00564598" w:rsidP="0056459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93" w:type="dxa"/>
            <w:vAlign w:val="bottom"/>
          </w:tcPr>
          <w:p w14:paraId="0C9703EE" w14:textId="233350EF" w:rsidR="00564598" w:rsidRPr="005241EA" w:rsidRDefault="00564598" w:rsidP="0056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37" w:type="dxa"/>
            <w:vAlign w:val="bottom"/>
          </w:tcPr>
          <w:p w14:paraId="187E747D" w14:textId="019D665A" w:rsidR="00564598" w:rsidRPr="005241EA" w:rsidRDefault="00564598" w:rsidP="0056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PIK3CA</w:t>
            </w:r>
          </w:p>
        </w:tc>
        <w:tc>
          <w:tcPr>
            <w:tcW w:w="1136" w:type="dxa"/>
            <w:vAlign w:val="bottom"/>
          </w:tcPr>
          <w:p w14:paraId="4647ADA3" w14:textId="696911DB" w:rsidR="00564598" w:rsidRPr="005241EA" w:rsidRDefault="00564598" w:rsidP="0056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M3.6</w:t>
            </w:r>
          </w:p>
        </w:tc>
        <w:tc>
          <w:tcPr>
            <w:tcW w:w="1033" w:type="dxa"/>
            <w:vAlign w:val="bottom"/>
          </w:tcPr>
          <w:p w14:paraId="46DD11F8" w14:textId="77777777" w:rsidR="00564598" w:rsidRPr="005241EA" w:rsidRDefault="00564598" w:rsidP="0056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  <w:tr w:rsidR="00604B23" w:rsidRPr="005241EA" w14:paraId="051DFCA0" w14:textId="77777777" w:rsidTr="00604B23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Align w:val="bottom"/>
          </w:tcPr>
          <w:p w14:paraId="6931CC6C" w14:textId="5E9AAC65" w:rsidR="00604B23" w:rsidRPr="005241EA" w:rsidRDefault="00604B23" w:rsidP="00604B2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arious</w:t>
            </w:r>
          </w:p>
        </w:tc>
        <w:tc>
          <w:tcPr>
            <w:tcW w:w="3093" w:type="dxa"/>
            <w:vAlign w:val="bottom"/>
          </w:tcPr>
          <w:p w14:paraId="367C3F26" w14:textId="6ED486C4" w:rsidR="00604B23" w:rsidRPr="005241EA" w:rsidRDefault="00604B23" w:rsidP="00604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ny Tumour Type</w:t>
            </w:r>
          </w:p>
        </w:tc>
        <w:tc>
          <w:tcPr>
            <w:tcW w:w="4737" w:type="dxa"/>
            <w:vAlign w:val="bottom"/>
          </w:tcPr>
          <w:p w14:paraId="578F6E91" w14:textId="29CC3CFE" w:rsidR="00604B23" w:rsidRPr="005241EA" w:rsidRDefault="00604B23" w:rsidP="00604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0514A8">
              <w:rPr>
                <w:rFonts w:asciiTheme="minorHAnsi" w:hAnsiTheme="minorHAnsi" w:cstheme="minorHAnsi"/>
                <w:color w:val="000000"/>
              </w:rPr>
              <w:t>NTRK fusions</w:t>
            </w:r>
          </w:p>
        </w:tc>
        <w:tc>
          <w:tcPr>
            <w:tcW w:w="1136" w:type="dxa"/>
            <w:vAlign w:val="bottom"/>
          </w:tcPr>
          <w:p w14:paraId="3491A1BE" w14:textId="255E2EE2" w:rsidR="00604B23" w:rsidRPr="005241EA" w:rsidRDefault="00604B23" w:rsidP="00604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arious</w:t>
            </w:r>
          </w:p>
        </w:tc>
        <w:tc>
          <w:tcPr>
            <w:tcW w:w="1033" w:type="dxa"/>
            <w:vAlign w:val="bottom"/>
          </w:tcPr>
          <w:p w14:paraId="51F6D388" w14:textId="77777777" w:rsidR="00604B23" w:rsidRPr="005241EA" w:rsidRDefault="00604B23" w:rsidP="00604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</w:tbl>
    <w:p w14:paraId="49B6E3C8" w14:textId="1B4CA15C" w:rsidR="006D721D" w:rsidRDefault="00C415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273AED" wp14:editId="1FCA236C">
                <wp:simplePos x="0" y="0"/>
                <wp:positionH relativeFrom="margin">
                  <wp:align>center</wp:align>
                </wp:positionH>
                <wp:positionV relativeFrom="page">
                  <wp:posOffset>8269605</wp:posOffset>
                </wp:positionV>
                <wp:extent cx="7245350" cy="695325"/>
                <wp:effectExtent l="0" t="0" r="12700" b="28575"/>
                <wp:wrapNone/>
                <wp:docPr id="7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334091" w14:textId="499CC25B" w:rsidR="0028636B" w:rsidRPr="00C4156F" w:rsidRDefault="00260861" w:rsidP="00260861">
                            <w:pPr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</w:pPr>
                            <w:r w:rsidRPr="00C4156F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*For full details of genes covered see national genomic cancer test directory </w:t>
                            </w:r>
                            <w:r w:rsidR="00C4156F" w:rsidRPr="00C4156F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hyperlink r:id="rId10" w:history="1">
                              <w:r w:rsidRPr="00C4156F">
                                <w:rPr>
                                  <w:rStyle w:val="Hyperlink"/>
                                  <w:rFonts w:asciiTheme="minorHAnsi" w:hAnsiTheme="minorHAnsi" w:cstheme="minorHAnsi"/>
                                  <w:iCs/>
                                  <w:sz w:val="20"/>
                                  <w:szCs w:val="20"/>
                                </w:rPr>
                                <w:t>https://www.england.nhs.uk/publication/national-genomic-test-directories/</w:t>
                              </w:r>
                            </w:hyperlink>
                            <w:r w:rsidRPr="00C4156F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). </w:t>
                            </w:r>
                          </w:p>
                          <w:p w14:paraId="44404214" w14:textId="3BA1BE91" w:rsidR="00260861" w:rsidRPr="00C4156F" w:rsidRDefault="0028636B" w:rsidP="00260861">
                            <w:pPr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156F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 w:rsidR="00260861" w:rsidRPr="00C4156F"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C02673" w:rsidRPr="00C4156F"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other tumour </w:t>
                            </w:r>
                            <w:proofErr w:type="spellStart"/>
                            <w:r w:rsidR="00C02673" w:rsidRPr="00C4156F"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ypes,</w:t>
                            </w:r>
                            <w:r w:rsidR="00260861" w:rsidRPr="00C4156F"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WGS,FISH,CNS</w:t>
                            </w:r>
                            <w:proofErr w:type="spellEnd"/>
                            <w:r w:rsidR="00260861" w:rsidRPr="00C4156F"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="00604B23" w:rsidRPr="00C4156F"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tDNA</w:t>
                            </w:r>
                            <w:proofErr w:type="spellEnd"/>
                            <w:r w:rsidR="00260861" w:rsidRPr="00C4156F"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testing please </w:t>
                            </w:r>
                            <w:r w:rsidR="00C02673" w:rsidRPr="00C4156F"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omplete alternative request form</w:t>
                            </w:r>
                            <w:r w:rsidR="00260861" w:rsidRPr="00C4156F"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260861" w:rsidRPr="00C4156F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C4156F">
                                <w:rPr>
                                  <w:rStyle w:val="Hyperlink"/>
                                  <w:rFonts w:asciiTheme="minorHAnsi" w:hAnsiTheme="minorHAnsi" w:cstheme="minorHAnsi"/>
                                  <w:iCs/>
                                  <w:sz w:val="20"/>
                                  <w:szCs w:val="20"/>
                                </w:rPr>
                                <w:t>https://mft.nhs.uk/nwglh/test-information/cancer/solid-tumour/sample-requirements/referral-form/</w:t>
                              </w:r>
                            </w:hyperlink>
                          </w:p>
                          <w:p w14:paraId="0E4B78A2" w14:textId="77777777" w:rsidR="0030269F" w:rsidRPr="00C4156F" w:rsidRDefault="0030269F" w:rsidP="003935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73AED" id="Text Box 59" o:spid="_x0000_s1053" type="#_x0000_t202" style="position:absolute;margin-left:0;margin-top:651.15pt;width:570.5pt;height:54.75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" filled="f">
                <v:textbox>
                  <w:txbxContent>
                    <w:p w14:paraId="0A334091" w14:textId="499CC25B" w:rsidR="0028636B" w:rsidRPr="00C4156F" w:rsidRDefault="00260861" w:rsidP="00260861">
                      <w:pPr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</w:pPr>
                      <w:r w:rsidRPr="00C4156F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*For full details of genes covered see national genomic cancer test directory </w:t>
                      </w:r>
                      <w:r w:rsidR="00C4156F" w:rsidRPr="00C4156F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(</w:t>
                      </w:r>
                      <w:hyperlink r:id="rId12" w:history="1">
                        <w:r w:rsidRPr="00C4156F">
                          <w:rPr>
                            <w:rStyle w:val="Hyperlink"/>
                            <w:rFonts w:asciiTheme="minorHAnsi" w:hAnsiTheme="minorHAnsi" w:cstheme="minorHAnsi"/>
                            <w:iCs/>
                            <w:sz w:val="20"/>
                            <w:szCs w:val="20"/>
                          </w:rPr>
                          <w:t>https://www.england.nhs.uk/publication/national-genomic-test-directories/</w:t>
                        </w:r>
                      </w:hyperlink>
                      <w:r w:rsidRPr="00C4156F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). </w:t>
                      </w:r>
                    </w:p>
                    <w:p w14:paraId="44404214" w14:textId="3BA1BE91" w:rsidR="00260861" w:rsidRPr="00C4156F" w:rsidRDefault="0028636B" w:rsidP="00260861">
                      <w:pPr>
                        <w:rPr>
                          <w:rFonts w:asciiTheme="minorHAnsi" w:hAnsiTheme="minorHAnsi" w:cstheme="minorHAnsi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C4156F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# </w:t>
                      </w:r>
                      <w:r w:rsidR="00260861" w:rsidRPr="00C4156F">
                        <w:rPr>
                          <w:rFonts w:asciiTheme="minorHAnsi" w:hAnsiTheme="minorHAnsi" w:cstheme="minorHAnsi"/>
                          <w:iCs/>
                          <w:color w:val="000000"/>
                          <w:sz w:val="20"/>
                          <w:szCs w:val="20"/>
                        </w:rPr>
                        <w:t xml:space="preserve">For </w:t>
                      </w:r>
                      <w:r w:rsidR="00C02673" w:rsidRPr="00C4156F">
                        <w:rPr>
                          <w:rFonts w:asciiTheme="minorHAnsi" w:hAnsiTheme="minorHAnsi" w:cstheme="minorHAnsi"/>
                          <w:iCs/>
                          <w:color w:val="000000"/>
                          <w:sz w:val="20"/>
                          <w:szCs w:val="20"/>
                        </w:rPr>
                        <w:t xml:space="preserve">other tumour </w:t>
                      </w:r>
                      <w:proofErr w:type="spellStart"/>
                      <w:r w:rsidR="00C02673" w:rsidRPr="00C4156F">
                        <w:rPr>
                          <w:rFonts w:asciiTheme="minorHAnsi" w:hAnsiTheme="minorHAnsi" w:cstheme="minorHAnsi"/>
                          <w:iCs/>
                          <w:color w:val="000000"/>
                          <w:sz w:val="20"/>
                          <w:szCs w:val="20"/>
                        </w:rPr>
                        <w:t>types,</w:t>
                      </w:r>
                      <w:r w:rsidR="00260861" w:rsidRPr="00C4156F">
                        <w:rPr>
                          <w:rFonts w:asciiTheme="minorHAnsi" w:hAnsiTheme="minorHAnsi" w:cstheme="minorHAnsi"/>
                          <w:iCs/>
                          <w:color w:val="000000"/>
                          <w:sz w:val="20"/>
                          <w:szCs w:val="20"/>
                        </w:rPr>
                        <w:t>WGS,FISH,CNS</w:t>
                      </w:r>
                      <w:proofErr w:type="spellEnd"/>
                      <w:r w:rsidR="00260861" w:rsidRPr="00C4156F">
                        <w:rPr>
                          <w:rFonts w:asciiTheme="minorHAnsi" w:hAnsiTheme="minorHAnsi" w:cstheme="minorHAnsi"/>
                          <w:iCs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="00604B23" w:rsidRPr="00C4156F">
                        <w:rPr>
                          <w:rFonts w:asciiTheme="minorHAnsi" w:hAnsiTheme="minorHAnsi" w:cstheme="minorHAnsi"/>
                          <w:iCs/>
                          <w:color w:val="000000"/>
                          <w:sz w:val="20"/>
                          <w:szCs w:val="20"/>
                        </w:rPr>
                        <w:t>ctDNA</w:t>
                      </w:r>
                      <w:proofErr w:type="spellEnd"/>
                      <w:r w:rsidR="00260861" w:rsidRPr="00C4156F">
                        <w:rPr>
                          <w:rFonts w:asciiTheme="minorHAnsi" w:hAnsiTheme="minorHAnsi" w:cstheme="minorHAnsi"/>
                          <w:iCs/>
                          <w:color w:val="000000"/>
                          <w:sz w:val="20"/>
                          <w:szCs w:val="20"/>
                        </w:rPr>
                        <w:t xml:space="preserve"> testing please </w:t>
                      </w:r>
                      <w:r w:rsidR="00C02673" w:rsidRPr="00C4156F">
                        <w:rPr>
                          <w:rFonts w:asciiTheme="minorHAnsi" w:hAnsiTheme="minorHAnsi" w:cstheme="minorHAnsi"/>
                          <w:iCs/>
                          <w:color w:val="000000"/>
                          <w:sz w:val="20"/>
                          <w:szCs w:val="20"/>
                        </w:rPr>
                        <w:t>complete alternative request form</w:t>
                      </w:r>
                      <w:r w:rsidR="00260861" w:rsidRPr="00C4156F">
                        <w:rPr>
                          <w:rFonts w:asciiTheme="minorHAnsi" w:hAnsiTheme="minorHAnsi" w:cstheme="minorHAnsi"/>
                          <w:i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260861" w:rsidRPr="00C4156F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Pr="00C4156F">
                          <w:rPr>
                            <w:rStyle w:val="Hyperlink"/>
                            <w:rFonts w:asciiTheme="minorHAnsi" w:hAnsiTheme="minorHAnsi" w:cstheme="minorHAnsi"/>
                            <w:iCs/>
                            <w:sz w:val="20"/>
                            <w:szCs w:val="20"/>
                          </w:rPr>
                          <w:t>https://mft.nhs.uk/nwglh/test-information/cancer/solid-tumour/sample-requirements/referral-form/</w:t>
                        </w:r>
                      </w:hyperlink>
                    </w:p>
                    <w:p w14:paraId="0E4B78A2" w14:textId="77777777" w:rsidR="0030269F" w:rsidRPr="00C4156F" w:rsidRDefault="0030269F" w:rsidP="003935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8A777B3" w14:textId="4E446E57" w:rsidR="006D721D" w:rsidRDefault="006D721D"/>
    <w:p w14:paraId="1E2D1E3C" w14:textId="25BB0596" w:rsidR="006D721D" w:rsidRDefault="006D721D"/>
    <w:p w14:paraId="1C1FDCCD" w14:textId="12D20A83" w:rsidR="006D721D" w:rsidRDefault="00A7617A"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C7ADBBC" wp14:editId="619C9404">
                <wp:simplePos x="0" y="0"/>
                <wp:positionH relativeFrom="page">
                  <wp:posOffset>59055</wp:posOffset>
                </wp:positionH>
                <wp:positionV relativeFrom="paragraph">
                  <wp:posOffset>182549</wp:posOffset>
                </wp:positionV>
                <wp:extent cx="7391400" cy="1647825"/>
                <wp:effectExtent l="0" t="0" r="1905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0" cy="1647825"/>
                          <a:chOff x="0" y="0"/>
                          <a:chExt cx="7391400" cy="1647825"/>
                        </a:xfrm>
                      </wpg:grpSpPr>
                      <wps:wsp>
                        <wps:cNvPr id="3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91400" cy="16478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8E373" w14:textId="77777777" w:rsidR="00A7617A" w:rsidRPr="00D476FF" w:rsidRDefault="00A7617A" w:rsidP="00A7617A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D476FF">
                                <w:rPr>
                                  <w:rFonts w:ascii="Calibri" w:hAnsi="Calibri"/>
                                  <w:b/>
                                </w:rPr>
                                <w:t>PATHOLOGY LABORATORY – please complete</w:t>
                              </w:r>
                            </w:p>
                            <w:p w14:paraId="53CA86D9" w14:textId="77777777" w:rsidR="00A7617A" w:rsidRPr="00EA1E41" w:rsidRDefault="00A7617A" w:rsidP="00A7617A">
                              <w:pP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4829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>Please note 2 tubes of curls are required for all testing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221903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  <w:t xml:space="preserve">For sample requirements please see reverse or </w:t>
                              </w:r>
                              <w:hyperlink r:id="rId14" w:history="1">
                                <w:r w:rsidRPr="001A3F35">
                                  <w:rPr>
                                    <w:rStyle w:val="Hyperlink"/>
                                    <w:rFonts w:ascii="Calibri" w:hAnsi="Calibri"/>
                                    <w:i/>
                                    <w:sz w:val="20"/>
                                    <w:szCs w:val="20"/>
                                  </w:rPr>
                                  <w:t>https://mft.nhs.uk/nwglh/</w:t>
                                </w:r>
                              </w:hyperlink>
                            </w:p>
                            <w:p w14:paraId="1BA40508" w14:textId="77777777" w:rsidR="00A7617A" w:rsidRPr="00EA1E41" w:rsidRDefault="00A7617A" w:rsidP="00A7617A">
                              <w:pPr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A1E41"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Please circle the approximate neoplastic cel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EA1E41"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 xml:space="preserve"> (%) in the sample sent for analysis</w:t>
                              </w:r>
                              <w:r w:rsidRPr="00EA1E41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  <w:t xml:space="preserve"> (this information is important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  <w:t>in reducing the risk of false negative results).</w:t>
                              </w:r>
                            </w:p>
                            <w:p w14:paraId="7E61C158" w14:textId="77777777" w:rsidR="00A7617A" w:rsidRDefault="00A7617A" w:rsidP="00A7617A">
                              <w:pP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07434B14" w14:textId="77777777" w:rsidR="00A7617A" w:rsidRDefault="00A7617A" w:rsidP="00A7617A">
                              <w:pP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3BA3E65A" w14:textId="77777777" w:rsidR="00A7617A" w:rsidRDefault="00A7617A" w:rsidP="00A7617A">
                              <w:pP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Pr="00EA1E41"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 xml:space="preserve">Neoplastic cells in marked area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________</w:t>
                              </w:r>
                              <w:r w:rsidRPr="00EA1E41"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 xml:space="preserve">% </w:t>
                              </w:r>
                            </w:p>
                            <w:p w14:paraId="19C8EB5B" w14:textId="77777777" w:rsidR="00A7617A" w:rsidRDefault="00A7617A" w:rsidP="00A7617A">
                              <w:pPr>
                                <w:ind w:firstLine="720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BF9C1AC" w14:textId="77777777" w:rsidR="00A7617A" w:rsidRPr="00016C5A" w:rsidRDefault="00A7617A" w:rsidP="00A7617A">
                              <w:pPr>
                                <w:ind w:left="3600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7B2A4A">
                                <w:rPr>
                                  <w:rFonts w:ascii="Calibri" w:hAnsi="Calibri"/>
                                  <w:sz w:val="18"/>
                                  <w:szCs w:val="18"/>
                                  <w:vertAlign w:val="superscript"/>
                                </w:rPr>
                                <w:t>#</w:t>
                              </w:r>
                              <w:r w:rsidRPr="00016C5A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Where overall neoplastic cell content &lt;20% and </w:t>
                              </w:r>
                              <w:proofErr w:type="spellStart"/>
                              <w:r w:rsidRPr="00016C5A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macrodissection</w:t>
                              </w:r>
                              <w:proofErr w:type="spellEnd"/>
                              <w:r w:rsidRPr="00016C5A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would enhance % of neoplastic cells,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  <w:r w:rsidRPr="00016C5A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please send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slide mounted sections</w:t>
                              </w:r>
                              <w:r w:rsidRPr="00016C5A"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  <w:t xml:space="preserve"> with corresponding </w:t>
                              </w:r>
                              <w:r w:rsidRPr="00016C5A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marked</w:t>
                              </w:r>
                              <w:r w:rsidRPr="00016C5A"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  <w:t xml:space="preserve"> H&amp;E stained slid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733425"/>
                            <a:ext cx="204348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6"/>
                                <w:gridCol w:w="992"/>
                                <w:gridCol w:w="992"/>
                              </w:tblGrid>
                              <w:tr w:rsidR="00A7617A" w:rsidRPr="006B7395" w14:paraId="5A03ABA5" w14:textId="77777777" w:rsidTr="00D50EB2">
                                <w:tc>
                                  <w:tcPr>
                                    <w:tcW w:w="846" w:type="dxa"/>
                                  </w:tcPr>
                                  <w:p w14:paraId="4787C57E" w14:textId="77777777" w:rsidR="00A7617A" w:rsidRDefault="00A7617A" w:rsidP="003E79A7">
                                    <w:pPr>
                                      <w:rPr>
                                        <w:rFonts w:asciiTheme="minorHAnsi" w:hAnsiTheme="minorHAnsi" w:cstheme="minorHAnsi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>1-5</w:t>
                                    </w:r>
                                    <w:r w:rsidRPr="006B7395">
                                      <w:rPr>
                                        <w:rFonts w:asciiTheme="minorHAnsi" w:hAnsiTheme="minorHAnsi" w:cstheme="minorHAnsi"/>
                                        <w:vertAlign w:val="superscript"/>
                                      </w:rPr>
                                      <w:t>#</w:t>
                                    </w:r>
                                  </w:p>
                                  <w:p w14:paraId="3EB03CBA" w14:textId="77777777" w:rsidR="00A7617A" w:rsidRPr="006B7395" w:rsidRDefault="00A7617A" w:rsidP="003E79A7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14:paraId="0A169021" w14:textId="77777777" w:rsidR="00A7617A" w:rsidRDefault="00A7617A" w:rsidP="003E79A7">
                                    <w:pPr>
                                      <w:rPr>
                                        <w:rFonts w:asciiTheme="minorHAnsi" w:hAnsiTheme="minorHAnsi" w:cstheme="minorHAnsi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>6-10</w:t>
                                    </w:r>
                                    <w:r w:rsidRPr="006B7395">
                                      <w:rPr>
                                        <w:rFonts w:asciiTheme="minorHAnsi" w:hAnsiTheme="minorHAnsi" w:cstheme="minorHAnsi"/>
                                        <w:vertAlign w:val="superscript"/>
                                      </w:rPr>
                                      <w:t>#</w:t>
                                    </w:r>
                                  </w:p>
                                  <w:p w14:paraId="1EA3EC53" w14:textId="77777777" w:rsidR="00A7617A" w:rsidRPr="006B7395" w:rsidRDefault="00A7617A" w:rsidP="003E79A7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14:paraId="11ADF7AF" w14:textId="77777777" w:rsidR="00A7617A" w:rsidRPr="006B7395" w:rsidRDefault="00A7617A" w:rsidP="003E79A7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>11-20</w:t>
                                    </w:r>
                                    <w:r w:rsidRPr="00D50EB2">
                                      <w:rPr>
                                        <w:rFonts w:asciiTheme="minorHAnsi" w:hAnsiTheme="minorHAnsi" w:cstheme="minorHAnsi"/>
                                        <w:vertAlign w:val="superscript"/>
                                      </w:rPr>
                                      <w:t>#</w:t>
                                    </w:r>
                                  </w:p>
                                </w:tc>
                              </w:tr>
                              <w:tr w:rsidR="00A7617A" w:rsidRPr="006B7395" w14:paraId="7B2AA08C" w14:textId="77777777" w:rsidTr="00D50EB2">
                                <w:trPr>
                                  <w:trHeight w:val="259"/>
                                </w:trPr>
                                <w:tc>
                                  <w:tcPr>
                                    <w:tcW w:w="846" w:type="dxa"/>
                                  </w:tcPr>
                                  <w:p w14:paraId="59DCC630" w14:textId="77777777" w:rsidR="00A7617A" w:rsidRPr="006B7395" w:rsidRDefault="00A7617A" w:rsidP="003E79A7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>20-5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14:paraId="05ABF2D6" w14:textId="77777777" w:rsidR="00A7617A" w:rsidRPr="006B7395" w:rsidRDefault="00A7617A" w:rsidP="003E79A7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>50-7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14:paraId="308FB597" w14:textId="77777777" w:rsidR="00A7617A" w:rsidRDefault="00A7617A" w:rsidP="003E79A7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>&gt;75</w:t>
                                    </w:r>
                                  </w:p>
                                  <w:p w14:paraId="14361E07" w14:textId="77777777" w:rsidR="00A7617A" w:rsidRPr="006B7395" w:rsidRDefault="00A7617A" w:rsidP="003E79A7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5E08EE" w14:textId="77777777" w:rsidR="00A7617A" w:rsidRPr="00E91206" w:rsidRDefault="00A7617A" w:rsidP="00A7617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B8965DC" w14:textId="77777777" w:rsidR="00A7617A" w:rsidRPr="00E91206" w:rsidRDefault="00A7617A" w:rsidP="00A7617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ADBBC" id="Group 3" o:spid="_x0000_s1054" style="position:absolute;margin-left:4.65pt;margin-top:14.35pt;width:582pt;height:129.75pt;z-index:251780096;mso-position-horizontal-relative:page;mso-width-relative:margin;mso-height-relative:margin" coordsize="73914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">
                <v:shape id="Text Box 63" o:spid="_x0000_s1055" type="#_x0000_t202" style="position:absolute;width:73914;height:16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" fillcolor="white [3201]" strokecolor="black [3200]" strokeweight="2pt">
                  <v:textbox>
                    <w:txbxContent>
                      <w:p w14:paraId="36C8E373" w14:textId="77777777" w:rsidR="00A7617A" w:rsidRPr="00D476FF" w:rsidRDefault="00A7617A" w:rsidP="00A7617A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D476FF">
                          <w:rPr>
                            <w:rFonts w:ascii="Calibri" w:hAnsi="Calibri"/>
                            <w:b/>
                          </w:rPr>
                          <w:t>PATHOLOGY LABORATORY – please complete</w:t>
                        </w:r>
                      </w:p>
                      <w:p w14:paraId="53CA86D9" w14:textId="77777777" w:rsidR="00A7617A" w:rsidRPr="00EA1E41" w:rsidRDefault="00A7617A" w:rsidP="00A7617A">
                        <w:pP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 w:rsidRPr="008D4829">
                          <w:rPr>
                            <w:rFonts w:ascii="Calibri" w:hAnsi="Calibri"/>
                            <w:b/>
                            <w:bCs/>
                            <w:i/>
                            <w:sz w:val="20"/>
                            <w:szCs w:val="20"/>
                          </w:rPr>
                          <w:t>Please note 2 tubes of curls are required for all testing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i/>
                            <w:sz w:val="20"/>
                            <w:szCs w:val="20"/>
                          </w:rPr>
                          <w:t xml:space="preserve">. </w:t>
                        </w:r>
                        <w:r w:rsidRPr="00221903"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  <w:t xml:space="preserve">For sample requirements please see reverse or </w:t>
                        </w:r>
                        <w:hyperlink r:id="rId15" w:history="1">
                          <w:r w:rsidRPr="001A3F35">
                            <w:rPr>
                              <w:rStyle w:val="Hyperlink"/>
                              <w:rFonts w:ascii="Calibri" w:hAnsi="Calibri"/>
                              <w:i/>
                              <w:sz w:val="20"/>
                              <w:szCs w:val="20"/>
                            </w:rPr>
                            <w:t>https://mft.nhs.uk/nwglh/</w:t>
                          </w:r>
                        </w:hyperlink>
                      </w:p>
                      <w:p w14:paraId="1BA40508" w14:textId="77777777" w:rsidR="00A7617A" w:rsidRPr="00EA1E41" w:rsidRDefault="00A7617A" w:rsidP="00A7617A">
                        <w:pPr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EA1E4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Please circle the approximate neoplastic cell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s</w:t>
                        </w:r>
                        <w:r w:rsidRPr="00EA1E4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 xml:space="preserve"> (%) in the sample sent for analysis</w:t>
                        </w:r>
                        <w:r w:rsidRPr="00EA1E41"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  <w:t xml:space="preserve"> (this information is important </w:t>
                        </w:r>
                        <w:r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  <w:t>in reducing the risk of false negative results).</w:t>
                        </w:r>
                      </w:p>
                      <w:p w14:paraId="7E61C158" w14:textId="77777777" w:rsidR="00A7617A" w:rsidRDefault="00A7617A" w:rsidP="00A7617A">
                        <w:pP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ab/>
                        </w:r>
                      </w:p>
                      <w:p w14:paraId="07434B14" w14:textId="77777777" w:rsidR="00A7617A" w:rsidRDefault="00A7617A" w:rsidP="00A7617A">
                        <w:pP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3BA3E65A" w14:textId="77777777" w:rsidR="00A7617A" w:rsidRDefault="00A7617A" w:rsidP="00A7617A">
                        <w:pP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ab/>
                        </w:r>
                        <w:r w:rsidRPr="00EA1E4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 xml:space="preserve">Neoplastic cells in marked area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________</w:t>
                        </w:r>
                        <w:r w:rsidRPr="00EA1E4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 xml:space="preserve">% </w:t>
                        </w:r>
                      </w:p>
                      <w:p w14:paraId="19C8EB5B" w14:textId="77777777" w:rsidR="00A7617A" w:rsidRDefault="00A7617A" w:rsidP="00A7617A">
                        <w:pPr>
                          <w:ind w:firstLine="720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</w:p>
                      <w:p w14:paraId="4BF9C1AC" w14:textId="77777777" w:rsidR="00A7617A" w:rsidRPr="00016C5A" w:rsidRDefault="00A7617A" w:rsidP="00A7617A">
                        <w:pPr>
                          <w:ind w:left="3600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7B2A4A">
                          <w:rPr>
                            <w:rFonts w:ascii="Calibri" w:hAnsi="Calibri"/>
                            <w:sz w:val="18"/>
                            <w:szCs w:val="18"/>
                            <w:vertAlign w:val="superscript"/>
                          </w:rPr>
                          <w:t>#</w:t>
                        </w:r>
                        <w:r w:rsidRPr="00016C5A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Where overall neoplastic cell content &lt;20% and </w:t>
                        </w:r>
                        <w:proofErr w:type="spellStart"/>
                        <w:r w:rsidRPr="00016C5A">
                          <w:rPr>
                            <w:rFonts w:ascii="Calibri" w:hAnsi="Calibri"/>
                            <w:sz w:val="18"/>
                            <w:szCs w:val="18"/>
                          </w:rPr>
                          <w:t>macrodissection</w:t>
                        </w:r>
                        <w:proofErr w:type="spellEnd"/>
                        <w:r w:rsidRPr="00016C5A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would enhance % of neoplastic cells,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016C5A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please send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slide mounted sections</w:t>
                        </w:r>
                        <w:r w:rsidRPr="00016C5A"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  <w:t xml:space="preserve"> with corresponding </w:t>
                        </w:r>
                        <w:r w:rsidRPr="00016C5A">
                          <w:rPr>
                            <w:rFonts w:ascii="Calibri" w:hAnsi="Calibri"/>
                            <w:sz w:val="18"/>
                            <w:szCs w:val="18"/>
                          </w:rPr>
                          <w:t>marked</w:t>
                        </w:r>
                        <w:r w:rsidRPr="00016C5A"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  <w:t xml:space="preserve"> H&amp;E stained slide.</w:t>
                        </w:r>
                      </w:p>
                    </w:txbxContent>
                  </v:textbox>
                </v:shape>
                <v:shape id="Text Box 2" o:spid="_x0000_s1056" type="#_x0000_t202" style="position:absolute;left:2381;top:7334;width:20435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46"/>
                          <w:gridCol w:w="992"/>
                          <w:gridCol w:w="992"/>
                        </w:tblGrid>
                        <w:tr w:rsidR="00A7617A" w:rsidRPr="006B7395" w14:paraId="5A03ABA5" w14:textId="77777777" w:rsidTr="00D50EB2">
                          <w:tc>
                            <w:tcPr>
                              <w:tcW w:w="846" w:type="dxa"/>
                            </w:tcPr>
                            <w:p w14:paraId="4787C57E" w14:textId="77777777" w:rsidR="00A7617A" w:rsidRDefault="00A7617A" w:rsidP="003E79A7">
                              <w:pPr>
                                <w:rPr>
                                  <w:rFonts w:asciiTheme="minorHAnsi" w:hAnsiTheme="minorHAnsi" w:cstheme="minorHAnsi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1-5</w:t>
                              </w:r>
                              <w:r w:rsidRPr="006B7395">
                                <w:rPr>
                                  <w:rFonts w:asciiTheme="minorHAnsi" w:hAnsiTheme="minorHAnsi" w:cstheme="minorHAnsi"/>
                                  <w:vertAlign w:val="superscript"/>
                                </w:rPr>
                                <w:t>#</w:t>
                              </w:r>
                            </w:p>
                            <w:p w14:paraId="3EB03CBA" w14:textId="77777777" w:rsidR="00A7617A" w:rsidRPr="006B7395" w:rsidRDefault="00A7617A" w:rsidP="003E79A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14:paraId="0A169021" w14:textId="77777777" w:rsidR="00A7617A" w:rsidRDefault="00A7617A" w:rsidP="003E79A7">
                              <w:pPr>
                                <w:rPr>
                                  <w:rFonts w:asciiTheme="minorHAnsi" w:hAnsiTheme="minorHAnsi" w:cstheme="minorHAnsi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6-10</w:t>
                              </w:r>
                              <w:r w:rsidRPr="006B7395">
                                <w:rPr>
                                  <w:rFonts w:asciiTheme="minorHAnsi" w:hAnsiTheme="minorHAnsi" w:cstheme="minorHAnsi"/>
                                  <w:vertAlign w:val="superscript"/>
                                </w:rPr>
                                <w:t>#</w:t>
                              </w:r>
                            </w:p>
                            <w:p w14:paraId="1EA3EC53" w14:textId="77777777" w:rsidR="00A7617A" w:rsidRPr="006B7395" w:rsidRDefault="00A7617A" w:rsidP="003E79A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14:paraId="11ADF7AF" w14:textId="77777777" w:rsidR="00A7617A" w:rsidRPr="006B7395" w:rsidRDefault="00A7617A" w:rsidP="003E79A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11-20</w:t>
                              </w:r>
                              <w:r w:rsidRPr="00D50EB2">
                                <w:rPr>
                                  <w:rFonts w:asciiTheme="minorHAnsi" w:hAnsiTheme="minorHAnsi" w:cstheme="minorHAnsi"/>
                                  <w:vertAlign w:val="superscript"/>
                                </w:rPr>
                                <w:t>#</w:t>
                              </w:r>
                            </w:p>
                          </w:tc>
                        </w:tr>
                        <w:tr w:rsidR="00A7617A" w:rsidRPr="006B7395" w14:paraId="7B2AA08C" w14:textId="77777777" w:rsidTr="00D50EB2">
                          <w:trPr>
                            <w:trHeight w:val="259"/>
                          </w:trPr>
                          <w:tc>
                            <w:tcPr>
                              <w:tcW w:w="846" w:type="dxa"/>
                            </w:tcPr>
                            <w:p w14:paraId="59DCC630" w14:textId="77777777" w:rsidR="00A7617A" w:rsidRPr="006B7395" w:rsidRDefault="00A7617A" w:rsidP="003E79A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20-50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14:paraId="05ABF2D6" w14:textId="77777777" w:rsidR="00A7617A" w:rsidRPr="006B7395" w:rsidRDefault="00A7617A" w:rsidP="003E79A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50-75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14:paraId="308FB597" w14:textId="77777777" w:rsidR="00A7617A" w:rsidRDefault="00A7617A" w:rsidP="003E79A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&gt;75</w:t>
                              </w:r>
                            </w:p>
                            <w:p w14:paraId="14361E07" w14:textId="77777777" w:rsidR="00A7617A" w:rsidRPr="006B7395" w:rsidRDefault="00A7617A" w:rsidP="003E79A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c>
                        </w:tr>
                      </w:tbl>
                      <w:p w14:paraId="2D5E08EE" w14:textId="77777777" w:rsidR="00A7617A" w:rsidRPr="00E91206" w:rsidRDefault="00A7617A" w:rsidP="00A7617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0B8965DC" w14:textId="77777777" w:rsidR="00A7617A" w:rsidRPr="00E91206" w:rsidRDefault="00A7617A" w:rsidP="00A7617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762D0A9" w14:textId="5D1A4F40" w:rsidR="00303132" w:rsidRDefault="00303132"/>
    <w:p w14:paraId="61ED0DC2" w14:textId="39DC525E" w:rsidR="00303132" w:rsidRDefault="00303132"/>
    <w:p w14:paraId="508047A2" w14:textId="7ED52F60" w:rsidR="00303132" w:rsidRDefault="00303132"/>
    <w:p w14:paraId="5D1F101E" w14:textId="3BD2AF2B" w:rsidR="00303132" w:rsidRDefault="00303132"/>
    <w:p w14:paraId="016BB8CF" w14:textId="3CDCD609" w:rsidR="00303132" w:rsidRDefault="005A4A1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CA1EF2B" wp14:editId="1905CFDB">
                <wp:simplePos x="0" y="0"/>
                <wp:positionH relativeFrom="margin">
                  <wp:posOffset>-759655</wp:posOffset>
                </wp:positionH>
                <wp:positionV relativeFrom="page">
                  <wp:posOffset>696351</wp:posOffset>
                </wp:positionV>
                <wp:extent cx="7245350" cy="2096086"/>
                <wp:effectExtent l="0" t="0" r="12700" b="19050"/>
                <wp:wrapNone/>
                <wp:docPr id="2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0" cy="20960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C21502" w14:textId="0F473400" w:rsidR="00213CFD" w:rsidRPr="00EA1E41" w:rsidRDefault="00213CFD" w:rsidP="00453EF1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EA1E4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INFORMATION FOR PATHOLOGY LAB (ALL SAMPLES)</w:t>
                            </w:r>
                          </w:p>
                          <w:p w14:paraId="404AD4FF" w14:textId="77777777" w:rsidR="00773B7C" w:rsidRPr="00EA1E41" w:rsidRDefault="00773B7C" w:rsidP="00773B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A1E41"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  <w:t xml:space="preserve">Formalin fixed paraffin embedded (FFPE) material should be reviewed by a </w:t>
                            </w:r>
                            <w:proofErr w:type="spellStart"/>
                            <w:r w:rsidRPr="00EA1E41"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  <w:t>histo</w:t>
                            </w:r>
                            <w:proofErr w:type="spellEnd"/>
                            <w:r w:rsidRPr="00EA1E41"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  <w:t>/cyto-pathologist to identify areas containing neoplastic cells and determine suitability for testing.</w:t>
                            </w:r>
                          </w:p>
                          <w:p w14:paraId="11DA0DF6" w14:textId="77777777" w:rsidR="00773B7C" w:rsidRPr="00EA1E41" w:rsidRDefault="00773B7C" w:rsidP="00773B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A1E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Sections should be cut under conditions that prevent cross contamination from other specimens. </w:t>
                            </w:r>
                          </w:p>
                          <w:p w14:paraId="7556493E" w14:textId="77777777" w:rsidR="00773B7C" w:rsidRPr="00964571" w:rsidRDefault="00773B7C" w:rsidP="00773B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A1E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Scrolls should be sent in a sterile tube labelled with </w:t>
                            </w:r>
                            <w:r w:rsidRPr="007B2A4A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at least 2 patient identifier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, one of which should be the pathology sample number</w:t>
                            </w:r>
                            <w:r w:rsidRPr="007B2A4A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EA1E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Containers and slides should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lso</w:t>
                            </w:r>
                            <w:r w:rsidRPr="00EA1E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be labelled with </w:t>
                            </w:r>
                            <w:r w:rsidRPr="00EA1E4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t least 2 patient identifiers</w:t>
                            </w:r>
                            <w:r w:rsidRPr="00994E87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one of which should be the pathology sample number</w:t>
                            </w:r>
                            <w:r w:rsidRPr="007B2A4A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A44B62E" w14:textId="77777777" w:rsidR="00773B7C" w:rsidRPr="00EA1E41" w:rsidRDefault="00773B7C" w:rsidP="00773B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A1E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or each additional test indicated to need additional material please send an additional tube of scrolls.</w:t>
                            </w:r>
                          </w:p>
                          <w:p w14:paraId="090DB07F" w14:textId="77777777" w:rsidR="00773B7C" w:rsidRPr="00EA1E41" w:rsidRDefault="00773B7C" w:rsidP="00773B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A1E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lease avoid baking slides or heating samples</w:t>
                            </w:r>
                          </w:p>
                          <w:p w14:paraId="6D38AAF0" w14:textId="77777777" w:rsidR="00773B7C" w:rsidRPr="00EA1E41" w:rsidRDefault="00773B7C" w:rsidP="00773B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A1E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lease send appropriate corresponding paperwork with the samples</w:t>
                            </w:r>
                          </w:p>
                          <w:p w14:paraId="320298DF" w14:textId="77777777" w:rsidR="00773B7C" w:rsidRDefault="00773B7C" w:rsidP="00773B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A1E41"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  <w:t>Please contact the laboratory for additional guidance or if you are unsure whether a sample is suitable</w:t>
                            </w:r>
                          </w:p>
                          <w:p w14:paraId="28AF7B34" w14:textId="77777777" w:rsidR="00773B7C" w:rsidRPr="007C4554" w:rsidRDefault="00773B7C" w:rsidP="00773B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55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Curls should be sent in </w:t>
                            </w:r>
                            <w:r w:rsidRPr="00AD060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2 ml screw-cap micro tub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7C455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here possible. Please contact the lab for more details</w:t>
                            </w:r>
                          </w:p>
                          <w:p w14:paraId="56FA48AD" w14:textId="77777777" w:rsidR="00213CFD" w:rsidRPr="00EA1E41" w:rsidRDefault="00213CFD" w:rsidP="00213C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1EF2B" id="_x0000_s1057" type="#_x0000_t202" style="position:absolute;margin-left:-59.8pt;margin-top:54.85pt;width:570.5pt;height:165.0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" filled="f">
                <v:textbox>
                  <w:txbxContent>
                    <w:p w14:paraId="54C21502" w14:textId="0F473400" w:rsidR="00213CFD" w:rsidRPr="00EA1E41" w:rsidRDefault="00213CFD" w:rsidP="00453EF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A1E4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INFORMATION FOR PATHOLOGY LAB (ALL SAMPLES)</w:t>
                      </w:r>
                    </w:p>
                    <w:p w14:paraId="404AD4FF" w14:textId="77777777" w:rsidR="00773B7C" w:rsidRPr="00EA1E41" w:rsidRDefault="00773B7C" w:rsidP="00773B7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A1E41"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  <w:t xml:space="preserve">Formalin fixed paraffin embedded (FFPE) material should be reviewed by a </w:t>
                      </w:r>
                      <w:proofErr w:type="spellStart"/>
                      <w:r w:rsidRPr="00EA1E41"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  <w:t>histo</w:t>
                      </w:r>
                      <w:proofErr w:type="spellEnd"/>
                      <w:r w:rsidRPr="00EA1E41"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  <w:t>/cyto-pathologist to identify areas containing neoplastic cells and determine suitability for testing.</w:t>
                      </w:r>
                    </w:p>
                    <w:p w14:paraId="11DA0DF6" w14:textId="77777777" w:rsidR="00773B7C" w:rsidRPr="00EA1E41" w:rsidRDefault="00773B7C" w:rsidP="00773B7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A1E4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Sections should be cut under conditions that prevent cross contamination from other specimens. </w:t>
                      </w:r>
                    </w:p>
                    <w:p w14:paraId="7556493E" w14:textId="77777777" w:rsidR="00773B7C" w:rsidRPr="00964571" w:rsidRDefault="00773B7C" w:rsidP="00773B7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A1E4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Scrolls should be sent in a sterile tube labelled with </w:t>
                      </w:r>
                      <w:r w:rsidRPr="007B2A4A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at least 2 patient identifiers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, one of which should be the pathology sample number</w:t>
                      </w:r>
                      <w:r w:rsidRPr="007B2A4A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EA1E4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Containers and slides should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lso</w:t>
                      </w:r>
                      <w:r w:rsidRPr="00EA1E4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be labelled with </w:t>
                      </w:r>
                      <w:r w:rsidRPr="00EA1E4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at least 2 patient identifiers</w:t>
                      </w:r>
                      <w:r w:rsidRPr="00994E87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one of which should be the pathology sample number</w:t>
                      </w:r>
                      <w:r w:rsidRPr="007B2A4A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0A44B62E" w14:textId="77777777" w:rsidR="00773B7C" w:rsidRPr="00EA1E41" w:rsidRDefault="00773B7C" w:rsidP="00773B7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A1E41">
                        <w:rPr>
                          <w:rFonts w:ascii="Calibri" w:hAnsi="Calibri"/>
                          <w:sz w:val="20"/>
                          <w:szCs w:val="20"/>
                        </w:rPr>
                        <w:t>For each additional test indicated to need additional material please send an additional tube of scrolls.</w:t>
                      </w:r>
                    </w:p>
                    <w:p w14:paraId="090DB07F" w14:textId="77777777" w:rsidR="00773B7C" w:rsidRPr="00EA1E41" w:rsidRDefault="00773B7C" w:rsidP="00773B7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A1E41">
                        <w:rPr>
                          <w:rFonts w:ascii="Calibri" w:hAnsi="Calibri"/>
                          <w:sz w:val="20"/>
                          <w:szCs w:val="20"/>
                        </w:rPr>
                        <w:t>Please avoid baking slides or heating samples</w:t>
                      </w:r>
                    </w:p>
                    <w:p w14:paraId="6D38AAF0" w14:textId="77777777" w:rsidR="00773B7C" w:rsidRPr="00EA1E41" w:rsidRDefault="00773B7C" w:rsidP="00773B7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A1E41">
                        <w:rPr>
                          <w:rFonts w:ascii="Calibri" w:hAnsi="Calibri"/>
                          <w:sz w:val="20"/>
                          <w:szCs w:val="20"/>
                        </w:rPr>
                        <w:t>Please send appropriate corresponding paperwork with the samples</w:t>
                      </w:r>
                    </w:p>
                    <w:p w14:paraId="320298DF" w14:textId="77777777" w:rsidR="00773B7C" w:rsidRDefault="00773B7C" w:rsidP="00773B7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A1E41"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  <w:t>Please contact the laboratory for additional guidance or if you are unsure whether a sample is suitable</w:t>
                      </w:r>
                    </w:p>
                    <w:p w14:paraId="28AF7B34" w14:textId="77777777" w:rsidR="00773B7C" w:rsidRPr="007C4554" w:rsidRDefault="00773B7C" w:rsidP="00773B7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55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Curls should be sent in </w:t>
                      </w:r>
                      <w:r w:rsidRPr="00AD0603">
                        <w:rPr>
                          <w:rFonts w:ascii="Calibri" w:hAnsi="Calibri"/>
                          <w:sz w:val="20"/>
                          <w:szCs w:val="20"/>
                        </w:rPr>
                        <w:t>2 ml screw-cap micro tub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s </w:t>
                      </w:r>
                      <w:r w:rsidRPr="007C4554">
                        <w:rPr>
                          <w:rFonts w:ascii="Calibri" w:hAnsi="Calibri"/>
                          <w:sz w:val="20"/>
                          <w:szCs w:val="20"/>
                        </w:rPr>
                        <w:t>where possible. Please contact the lab for more details</w:t>
                      </w:r>
                    </w:p>
                    <w:p w14:paraId="56FA48AD" w14:textId="77777777" w:rsidR="00213CFD" w:rsidRPr="00EA1E41" w:rsidRDefault="00213CFD" w:rsidP="00213CF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9D27191" w14:textId="008D7F25" w:rsidR="00393515" w:rsidRDefault="00393515"/>
    <w:p w14:paraId="188CF671" w14:textId="77777777" w:rsidR="00393515" w:rsidRDefault="00393515"/>
    <w:p w14:paraId="3F9D714C" w14:textId="67AF116C" w:rsidR="00393515" w:rsidRDefault="00393515"/>
    <w:p w14:paraId="0B46E0F8" w14:textId="4940F086" w:rsidR="00393515" w:rsidRDefault="00393515"/>
    <w:p w14:paraId="30D49E8F" w14:textId="6B7D0CB9" w:rsidR="00393515" w:rsidRDefault="00393515"/>
    <w:p w14:paraId="626DFDE9" w14:textId="6CA4E67D" w:rsidR="00303132" w:rsidRDefault="00303132"/>
    <w:p w14:paraId="521F2AF6" w14:textId="7FB88201" w:rsidR="00303132" w:rsidRDefault="00303132"/>
    <w:p w14:paraId="2FA5B97B" w14:textId="687B5A29" w:rsidR="00303132" w:rsidRDefault="00303132"/>
    <w:p w14:paraId="5FB9BF33" w14:textId="1B523C37" w:rsidR="00303132" w:rsidRDefault="00303132"/>
    <w:p w14:paraId="4C537431" w14:textId="05241F2A" w:rsidR="00303132" w:rsidRDefault="00303132"/>
    <w:p w14:paraId="0A609E6C" w14:textId="69806591" w:rsidR="00303132" w:rsidRDefault="00303132"/>
    <w:p w14:paraId="18598CDD" w14:textId="2A4178F2" w:rsidR="006D721D" w:rsidRDefault="006D721D"/>
    <w:p w14:paraId="79DE3CB6" w14:textId="31B8A632" w:rsidR="006D721D" w:rsidRDefault="00773B7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9783841" wp14:editId="3901BE26">
                <wp:simplePos x="0" y="0"/>
                <wp:positionH relativeFrom="margin">
                  <wp:posOffset>-473081</wp:posOffset>
                </wp:positionH>
                <wp:positionV relativeFrom="page">
                  <wp:posOffset>3396016</wp:posOffset>
                </wp:positionV>
                <wp:extent cx="6724650" cy="5753100"/>
                <wp:effectExtent l="0" t="0" r="19050" b="1905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5753100"/>
                          <a:chOff x="0" y="0"/>
                          <a:chExt cx="5238115" cy="6478839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5238115" cy="1497887"/>
                            <a:chOff x="0" y="0"/>
                            <a:chExt cx="5238750" cy="1497964"/>
                          </a:xfrm>
                        </wpg:grpSpPr>
                        <wps:wsp>
                          <wps:cNvPr id="5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0" cy="1497964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272" y="55657"/>
                              <a:ext cx="4265930" cy="1316025"/>
                            </a:xfrm>
                            <a:prstGeom prst="downArrowCallout">
                              <a:avLst>
                                <a:gd name="adj1" fmla="val 43657"/>
                                <a:gd name="adj2" fmla="val 43506"/>
                                <a:gd name="adj3" fmla="val 15778"/>
                                <a:gd name="adj4" fmla="val 6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786" y="31806"/>
                              <a:ext cx="4343400" cy="488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F54E48" w14:textId="77777777" w:rsidR="00773B7C" w:rsidRPr="00303132" w:rsidRDefault="00773B7C" w:rsidP="00773B7C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03132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Complete Sections 1-3 of request form (available for download from https://mft.nhs.uk/nwglh/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08" y="55660"/>
                              <a:ext cx="357505" cy="1402080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C90191" w14:textId="77777777" w:rsidR="00773B7C" w:rsidRPr="00303132" w:rsidRDefault="00773B7C" w:rsidP="00773B7C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03132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Oncologist/MDT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08"/>
                        <wpg:cNvGrpSpPr/>
                        <wpg:grpSpPr>
                          <a:xfrm>
                            <a:off x="0" y="1531917"/>
                            <a:ext cx="5238115" cy="4946922"/>
                            <a:chOff x="0" y="0"/>
                            <a:chExt cx="5238115" cy="4946922"/>
                          </a:xfrm>
                        </wpg:grpSpPr>
                        <wps:wsp>
                          <wps:cNvPr id="10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115" cy="4946922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26" y="3383914"/>
                              <a:ext cx="320227" cy="1524397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4DD040" w14:textId="77777777" w:rsidR="00773B7C" w:rsidRPr="00303132" w:rsidRDefault="00773B7C" w:rsidP="00773B7C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03132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Pathology Laboratory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TextBox 3"/>
                          <wps:cNvSpPr txBox="1"/>
                          <wps:spPr>
                            <a:xfrm>
                              <a:off x="1484416" y="83118"/>
                              <a:ext cx="2655567" cy="617983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AE00B" w14:textId="77777777" w:rsidR="00773B7C" w:rsidRPr="00303132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0313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FFPE Block</w:t>
                                </w:r>
                              </w:p>
                              <w:p w14:paraId="64B1FA0F" w14:textId="77777777" w:rsidR="00773B7C" w:rsidRPr="00303132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0313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≥20% neoplastic cell content (NCC) overall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0" name="Straight Arrow Connector 290"/>
                          <wps:cNvCnPr/>
                          <wps:spPr>
                            <a:xfrm>
                              <a:off x="3600454" y="740104"/>
                              <a:ext cx="166795" cy="22170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1" name="TextBox 6"/>
                          <wps:cNvSpPr txBox="1"/>
                          <wps:spPr>
                            <a:xfrm>
                              <a:off x="2755075" y="1021278"/>
                              <a:ext cx="2390775" cy="80708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D2F927" w14:textId="77777777" w:rsidR="00773B7C" w:rsidRPr="00303132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0313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2 tubes of 5x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10</w:t>
                                </w:r>
                                <w:r w:rsidRPr="0030313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um sections as curls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2" name="TextBox 7"/>
                          <wps:cNvSpPr txBox="1"/>
                          <wps:spPr>
                            <a:xfrm>
                              <a:off x="3883231" y="629392"/>
                              <a:ext cx="439420" cy="42478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AD0FA2" w14:textId="77777777" w:rsidR="00773B7C" w:rsidRPr="00303132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0313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3" name="Straight Arrow Connector 293"/>
                          <wps:cNvCnPr/>
                          <wps:spPr>
                            <a:xfrm flipH="1">
                              <a:off x="1650671" y="769358"/>
                              <a:ext cx="162793" cy="19245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4" name="TextBox 10"/>
                          <wps:cNvSpPr txBox="1"/>
                          <wps:spPr>
                            <a:xfrm>
                              <a:off x="1056904" y="629392"/>
                              <a:ext cx="419100" cy="479226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3D71BF" w14:textId="77777777" w:rsidR="00773B7C" w:rsidRPr="00303132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0313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5" name="TextBox 11"/>
                          <wps:cNvSpPr txBox="1"/>
                          <wps:spPr>
                            <a:xfrm>
                              <a:off x="285008" y="1021278"/>
                              <a:ext cx="2390775" cy="80708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41998E" w14:textId="77777777" w:rsidR="00773B7C" w:rsidRPr="00303132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0313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&lt;20% NCC overall but ≥20% NCC in marked area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6" name="Straight Arrow Connector 296"/>
                          <wps:cNvCnPr/>
                          <wps:spPr>
                            <a:xfrm>
                              <a:off x="950026" y="1828800"/>
                              <a:ext cx="0" cy="52251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7" name="Straight Arrow Connector 297"/>
                          <wps:cNvCnPr/>
                          <wps:spPr>
                            <a:xfrm>
                              <a:off x="2125683" y="1828800"/>
                              <a:ext cx="0" cy="15551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8" name="TextBox 16"/>
                          <wps:cNvSpPr txBox="1"/>
                          <wps:spPr>
                            <a:xfrm>
                              <a:off x="581891" y="3455720"/>
                              <a:ext cx="2390775" cy="129413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ACCF61" w14:textId="77777777" w:rsidR="00773B7C" w:rsidRPr="00303132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30313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10x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10</w:t>
                                </w:r>
                                <w:r w:rsidRPr="0030313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um sections mounted on slides (no coverslips) with accompanying H&amp;E slide marked with area for </w:t>
                                </w:r>
                                <w:proofErr w:type="spellStart"/>
                                <w:r w:rsidRPr="0030313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macrodissection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9" name="Straight Arrow Connector 299"/>
                          <wps:cNvCnPr/>
                          <wps:spPr>
                            <a:xfrm>
                              <a:off x="4298867" y="1828800"/>
                              <a:ext cx="0" cy="93599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00" name="Straight Arrow Connector 300"/>
                          <wps:cNvCnPr/>
                          <wps:spPr>
                            <a:xfrm>
                              <a:off x="2968831" y="3610099"/>
                              <a:ext cx="3676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01" name="TextBox 22"/>
                          <wps:cNvSpPr txBox="1"/>
                          <wps:spPr>
                            <a:xfrm>
                              <a:off x="3336966" y="2766951"/>
                              <a:ext cx="1808480" cy="1744968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C7A35" w14:textId="77777777" w:rsidR="00773B7C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9A59D1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Send to: North West Genomic Laboratory Hub – Manchester Site,  Manchester Centre for Genomic Medicine  Sample Reception (6</w:t>
                                </w:r>
                                <w:r w:rsidRPr="009A59D1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vertAlign w:val="superscript"/>
                                    <w:lang w:val="en-US"/>
                                  </w:rPr>
                                  <w:t>th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9A59D1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Floor),</w:t>
                                </w:r>
                              </w:p>
                              <w:p w14:paraId="5108FF0C" w14:textId="77777777" w:rsidR="00773B7C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9A59D1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 xml:space="preserve">St Mary’s Hospital, </w:t>
                                </w:r>
                              </w:p>
                              <w:p w14:paraId="612D4740" w14:textId="77777777" w:rsidR="00773B7C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9A59D1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 xml:space="preserve">Oxford Road, </w:t>
                                </w:r>
                              </w:p>
                              <w:p w14:paraId="21133E90" w14:textId="77777777" w:rsidR="00773B7C" w:rsidRPr="009A59D1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A59D1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Manchester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r w:rsidRPr="009A59D1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M13 9WL</w:t>
                                </w:r>
                              </w:p>
                              <w:p w14:paraId="7A53EBC2" w14:textId="77777777" w:rsidR="00773B7C" w:rsidRPr="00303132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04" name="TextBox 26"/>
                          <wps:cNvSpPr txBox="1"/>
                          <wps:spPr>
                            <a:xfrm>
                              <a:off x="391886" y="1888178"/>
                              <a:ext cx="419100" cy="377376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885C54" w14:textId="77777777" w:rsidR="00773B7C" w:rsidRPr="00303132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0313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05" name="TextBox 27"/>
                          <wps:cNvSpPr txBox="1"/>
                          <wps:spPr>
                            <a:xfrm>
                              <a:off x="2244436" y="2149435"/>
                              <a:ext cx="439420" cy="551671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4AB6E5" w14:textId="77777777" w:rsidR="00773B7C" w:rsidRPr="00303132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0313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06" name="TextBox 28"/>
                          <wps:cNvSpPr txBox="1"/>
                          <wps:spPr>
                            <a:xfrm>
                              <a:off x="308758" y="2351314"/>
                              <a:ext cx="1593215" cy="973777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572164" w14:textId="77777777" w:rsidR="00773B7C" w:rsidRPr="00303132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0313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Sample may not be suitable for testing – please contact the laboratory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83841" id="Group 309" o:spid="_x0000_s1058" style="position:absolute;margin-left:-37.25pt;margin-top:267.4pt;width:529.5pt;height:453pt;z-index:251782144;mso-position-horizontal-relative:margin;mso-position-vertical-relative:page;mso-width-relative:margin;mso-height-relative:margin" coordsize="52381,64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">
                <v:group id="Group 4" o:spid="_x0000_s1059" style="position:absolute;width:52381;height:14978" coordsize="52387,1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98" o:spid="_x0000_s1060" style="position:absolute;width:52387;height:1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" fillcolor="#9cf"/>
                  <v:shapetype id="_x0000_t80" coordsize="21600,21600" o:spt="80" adj="14400,5400,18000,8100" path="m,l21600,,21600@0@5@0@5@2@4@2,10800,21600@1@2@3@2@3@0,0@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10800,0;0,@6;10800,21600;21600,@6" o:connectangles="270,180,90,0" textboxrect="0,0,21600,@0"/>
                    <v:handles>
                      <v:h position="topLeft,#0" yrange="0,@2"/>
                      <v:h position="#1,bottomRight" xrange="0,@3"/>
                      <v:h position="#3,#2" xrange="@1,10800" yrange="@0,21600"/>
                    </v:handles>
                  </v:shapetype>
                  <v:shape id="AutoShape 100" o:spid="_x0000_s1061" type="#_x0000_t80" style="position:absolute;left:6042;top:556;width:42660;height:13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" adj=",7901,18192,9345"/>
                  <v:shape id="Text Box 99" o:spid="_x0000_s1062" type="#_x0000_t202" style="position:absolute;left:5247;top:318;width:43434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68F54E48" w14:textId="77777777" w:rsidR="00773B7C" w:rsidRPr="00303132" w:rsidRDefault="00773B7C" w:rsidP="00773B7C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03132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Complete Sections 1-3 of request form (available for download from https://mft.nhs.uk/nwglh/)</w:t>
                          </w:r>
                        </w:p>
                      </w:txbxContent>
                    </v:textbox>
                  </v:shape>
                  <v:shape id="Text Box 104" o:spid="_x0000_s1063" type="#_x0000_t202" style="position:absolute;left:477;top:556;width:3575;height:14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" fillcolor="#ff9" stroked="f">
                    <v:textbox style="layout-flow:vertical;mso-layout-flow-alt:bottom-to-top">
                      <w:txbxContent>
                        <w:p w14:paraId="25C90191" w14:textId="77777777" w:rsidR="00773B7C" w:rsidRPr="00303132" w:rsidRDefault="00773B7C" w:rsidP="00773B7C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03132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Oncologist/MDT</w:t>
                          </w:r>
                        </w:p>
                      </w:txbxContent>
                    </v:textbox>
                  </v:shape>
                </v:group>
                <v:group id="Group 308" o:spid="_x0000_s1064" style="position:absolute;top:15319;width:52381;height:49469" coordsize="52381,4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rect id="Rectangle 105" o:spid="_x0000_s1065" style="position:absolute;width:52381;height:4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" fillcolor="#cfc"/>
                  <v:shape id="Text Box 29" o:spid="_x0000_s1066" type="#_x0000_t202" style="position:absolute;left:570;top:33839;width:3202;height:1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" fillcolor="#ff9" stroked="f">
                    <v:textbox style="layout-flow:vertical;mso-layout-flow-alt:bottom-to-top">
                      <w:txbxContent>
                        <w:p w14:paraId="2B4DD040" w14:textId="77777777" w:rsidR="00773B7C" w:rsidRPr="00303132" w:rsidRDefault="00773B7C" w:rsidP="00773B7C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03132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Pathology Laboratory</w:t>
                          </w:r>
                        </w:p>
                      </w:txbxContent>
                    </v:textbox>
                  </v:shape>
                  <v:roundrect id="TextBox 3" o:spid="_x0000_s1067" style="position:absolute;left:14844;top:831;width:26555;height:6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633AE00B" w14:textId="77777777" w:rsidR="00773B7C" w:rsidRPr="00303132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0313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FFPE Block</w:t>
                          </w:r>
                        </w:p>
                        <w:p w14:paraId="64B1FA0F" w14:textId="77777777" w:rsidR="00773B7C" w:rsidRPr="00303132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0313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≥20% neoplastic cell content (NCC) overall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90" o:spid="_x0000_s1068" type="#_x0000_t32" style="position:absolute;left:36004;top:7401;width:1668;height:2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" filled="t" fillcolor="white [3201]" strokecolor="#4f81bd [3204]" strokeweight="2pt">
                    <v:stroke endarrow="open"/>
                  </v:shape>
                  <v:roundrect id="TextBox 6" o:spid="_x0000_s1069" style="position:absolute;left:27550;top:10212;width:23908;height:80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1AD2F927" w14:textId="77777777" w:rsidR="00773B7C" w:rsidRPr="00303132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0313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2 tubes of 5x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10</w:t>
                          </w:r>
                          <w:r w:rsidRPr="0030313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um sections as curls </w:t>
                          </w:r>
                        </w:p>
                      </w:txbxContent>
                    </v:textbox>
                  </v:roundrect>
                  <v:roundrect id="TextBox 7" o:spid="_x0000_s1070" style="position:absolute;left:38832;top:6293;width:4394;height:42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" filled="f" stroked="f" strokeweight="2pt">
                    <v:textbox>
                      <w:txbxContent>
                        <w:p w14:paraId="2AAD0FA2" w14:textId="77777777" w:rsidR="00773B7C" w:rsidRPr="00303132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30313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Yes</w:t>
                          </w:r>
                        </w:p>
                      </w:txbxContent>
                    </v:textbox>
                  </v:roundrect>
                  <v:shape id="Straight Arrow Connector 293" o:spid="_x0000_s1071" type="#_x0000_t32" style="position:absolute;left:16506;top:7693;width:1628;height:19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" filled="t" fillcolor="white [3201]" strokecolor="#4f81bd [3204]" strokeweight="2pt">
                    <v:stroke endarrow="open"/>
                  </v:shape>
                  <v:roundrect id="TextBox 10" o:spid="_x0000_s1072" style="position:absolute;left:10569;top:6293;width:4191;height:47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" filled="f" stroked="f" strokeweight="2pt">
                    <v:textbox>
                      <w:txbxContent>
                        <w:p w14:paraId="4C3D71BF" w14:textId="77777777" w:rsidR="00773B7C" w:rsidRPr="00303132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30313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No</w:t>
                          </w:r>
                        </w:p>
                      </w:txbxContent>
                    </v:textbox>
                  </v:roundrect>
                  <v:roundrect id="TextBox 11" o:spid="_x0000_s1073" style="position:absolute;left:2850;top:10212;width:23907;height:80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" fillcolor="white [3201]" strokecolor="#4f81bd [3204]" strokeweight="2pt">
                    <v:textbox>
                      <w:txbxContent>
                        <w:p w14:paraId="6C41998E" w14:textId="77777777" w:rsidR="00773B7C" w:rsidRPr="00303132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0313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&lt;20% NCC overall but ≥20% NCC in marked area </w:t>
                          </w:r>
                        </w:p>
                      </w:txbxContent>
                    </v:textbox>
                  </v:roundrect>
                  <v:shape id="Straight Arrow Connector 296" o:spid="_x0000_s1074" type="#_x0000_t32" style="position:absolute;left:9500;top:18288;width:0;height:5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" filled="t" fillcolor="white [3201]" strokecolor="#4f81bd [3204]" strokeweight="2pt">
                    <v:stroke endarrow="open"/>
                  </v:shape>
                  <v:shape id="Straight Arrow Connector 297" o:spid="_x0000_s1075" type="#_x0000_t32" style="position:absolute;left:21256;top:18288;width:0;height:155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" filled="t" fillcolor="white [3201]" strokecolor="#4f81bd [3204]" strokeweight="2pt">
                    <v:stroke endarrow="open"/>
                  </v:shape>
                  <v:roundrect id="TextBox 16" o:spid="_x0000_s1076" style="position:absolute;left:5818;top:34557;width:23908;height:129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" fillcolor="white [3201]" strokecolor="#4f81bd [3204]" strokeweight="2pt">
                    <v:textbox>
                      <w:txbxContent>
                        <w:p w14:paraId="2BACCF61" w14:textId="77777777" w:rsidR="00773B7C" w:rsidRPr="00303132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</w:pPr>
                          <w:r w:rsidRPr="0030313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10x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10</w:t>
                          </w:r>
                          <w:r w:rsidRPr="0030313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um sections mounted on slides (no coverslips) with accompanying H&amp;E slide marked with area for </w:t>
                          </w:r>
                          <w:proofErr w:type="spellStart"/>
                          <w:r w:rsidRPr="0030313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macrodissection</w:t>
                          </w:r>
                          <w:proofErr w:type="spellEnd"/>
                        </w:p>
                      </w:txbxContent>
                    </v:textbox>
                  </v:roundrect>
                  <v:shape id="Straight Arrow Connector 299" o:spid="_x0000_s1077" type="#_x0000_t32" style="position:absolute;left:42988;top:18288;width:0;height:9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" filled="t" fillcolor="white [3201]" strokecolor="#4f81bd [3204]" strokeweight="2pt">
                    <v:stroke endarrow="open"/>
                  </v:shape>
                  <v:shape id="Straight Arrow Connector 300" o:spid="_x0000_s1078" type="#_x0000_t32" style="position:absolute;left:29688;top:36100;width:36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" filled="t" fillcolor="white [3201]" strokecolor="#4f81bd [3204]" strokeweight="2pt">
                    <v:stroke endarrow="open"/>
                  </v:shape>
                  <v:roundrect id="TextBox 22" o:spid="_x0000_s1079" style="position:absolute;left:33369;top:27669;width:18085;height:174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1F9C7A35" w14:textId="77777777" w:rsidR="00773B7C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</w:pPr>
                          <w:r w:rsidRPr="009A59D1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Send to: North West Genomic Laboratory Hub – Manchester Site,  Manchester Centre for Genomic Medicine  Sample Reception (6</w:t>
                          </w:r>
                          <w:r w:rsidRPr="009A59D1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vertAlign w:val="superscript"/>
                              <w:lang w:val="en-US"/>
                            </w:rPr>
                            <w:t>th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9A59D1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Floor),</w:t>
                          </w:r>
                        </w:p>
                        <w:p w14:paraId="5108FF0C" w14:textId="77777777" w:rsidR="00773B7C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</w:pPr>
                          <w:r w:rsidRPr="009A59D1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St Mary’s Hospital, </w:t>
                          </w:r>
                        </w:p>
                        <w:p w14:paraId="612D4740" w14:textId="77777777" w:rsidR="00773B7C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</w:pPr>
                          <w:r w:rsidRPr="009A59D1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Oxford Road, </w:t>
                          </w:r>
                        </w:p>
                        <w:p w14:paraId="21133E90" w14:textId="77777777" w:rsidR="00773B7C" w:rsidRPr="009A59D1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9A59D1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Manchester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9A59D1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M13 9WL</w:t>
                          </w:r>
                        </w:p>
                        <w:p w14:paraId="7A53EBC2" w14:textId="77777777" w:rsidR="00773B7C" w:rsidRPr="00303132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TextBox 26" o:spid="_x0000_s1080" style="position:absolute;left:3918;top:18881;width:4191;height:37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" filled="f" stroked="f" strokeweight="2pt">
                    <v:textbox>
                      <w:txbxContent>
                        <w:p w14:paraId="00885C54" w14:textId="77777777" w:rsidR="00773B7C" w:rsidRPr="00303132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30313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No</w:t>
                          </w:r>
                        </w:p>
                      </w:txbxContent>
                    </v:textbox>
                  </v:roundrect>
                  <v:roundrect id="TextBox 27" o:spid="_x0000_s1081" style="position:absolute;left:22444;top:21494;width:4394;height:55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" filled="f" stroked="f" strokeweight="2pt">
                    <v:textbox>
                      <w:txbxContent>
                        <w:p w14:paraId="0A4AB6E5" w14:textId="77777777" w:rsidR="00773B7C" w:rsidRPr="00303132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30313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Yes</w:t>
                          </w:r>
                        </w:p>
                      </w:txbxContent>
                    </v:textbox>
                  </v:roundrect>
                  <v:roundrect id="TextBox 28" o:spid="_x0000_s1082" style="position:absolute;left:3087;top:23513;width:15932;height:97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" fillcolor="white [3201]" strokecolor="#4f81bd [3204]" strokeweight="2pt">
                    <v:textbox>
                      <w:txbxContent>
                        <w:p w14:paraId="6F572164" w14:textId="77777777" w:rsidR="00773B7C" w:rsidRPr="00303132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0313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Sample may not be suitable for testing – please contact the laboratory</w:t>
                          </w:r>
                        </w:p>
                      </w:txbxContent>
                    </v:textbox>
                  </v:roundrect>
                </v:group>
                <w10:wrap anchorx="margin" anchory="page"/>
              </v:group>
            </w:pict>
          </mc:Fallback>
        </mc:AlternateContent>
      </w:r>
    </w:p>
    <w:p w14:paraId="7788F54F" w14:textId="1B95E07A" w:rsidR="006D721D" w:rsidRDefault="006D721D"/>
    <w:p w14:paraId="66F7D85A" w14:textId="774F212D" w:rsidR="006D721D" w:rsidRDefault="006D721D"/>
    <w:p w14:paraId="5C5E17B3" w14:textId="2EFC3A74" w:rsidR="006D721D" w:rsidRDefault="006D721D"/>
    <w:p w14:paraId="05F153AC" w14:textId="73E06F8A" w:rsidR="006D721D" w:rsidRDefault="006D721D"/>
    <w:p w14:paraId="70476A83" w14:textId="4F9CE125" w:rsidR="006D721D" w:rsidRDefault="006D721D"/>
    <w:p w14:paraId="40D08780" w14:textId="7D40867D" w:rsidR="006D721D" w:rsidRDefault="006D721D"/>
    <w:p w14:paraId="49BEA658" w14:textId="3F1507E0" w:rsidR="006D721D" w:rsidRDefault="006D721D"/>
    <w:p w14:paraId="50F94019" w14:textId="1B4EE824" w:rsidR="006D721D" w:rsidRDefault="006D721D"/>
    <w:p w14:paraId="3D9B3457" w14:textId="49BB3871" w:rsidR="006D721D" w:rsidRDefault="006D721D"/>
    <w:p w14:paraId="09EA83F0" w14:textId="7B9313CC" w:rsidR="006D721D" w:rsidRDefault="006D721D"/>
    <w:p w14:paraId="5CD3F4D8" w14:textId="533A640E" w:rsidR="006D721D" w:rsidRDefault="006D721D"/>
    <w:p w14:paraId="1C1F4075" w14:textId="3351C04C" w:rsidR="006D721D" w:rsidRDefault="006D721D"/>
    <w:p w14:paraId="4FEC6D61" w14:textId="117FCD22" w:rsidR="006D721D" w:rsidRDefault="006D721D">
      <w:pPr>
        <w:rPr>
          <w:noProof/>
          <w:lang w:eastAsia="en-GB"/>
        </w:rPr>
      </w:pPr>
    </w:p>
    <w:p w14:paraId="14F08066" w14:textId="1B10EAE6" w:rsidR="00717E54" w:rsidRDefault="00717E54">
      <w:pPr>
        <w:rPr>
          <w:noProof/>
          <w:lang w:eastAsia="en-GB"/>
        </w:rPr>
      </w:pPr>
    </w:p>
    <w:p w14:paraId="697A927B" w14:textId="138204BA" w:rsidR="00717E54" w:rsidRDefault="00717E54">
      <w:pPr>
        <w:rPr>
          <w:noProof/>
          <w:lang w:eastAsia="en-GB"/>
        </w:rPr>
      </w:pPr>
    </w:p>
    <w:p w14:paraId="1E527930" w14:textId="3183C93C" w:rsidR="00717E54" w:rsidRDefault="00717E54">
      <w:pPr>
        <w:rPr>
          <w:noProof/>
          <w:lang w:eastAsia="en-GB"/>
        </w:rPr>
      </w:pPr>
    </w:p>
    <w:p w14:paraId="5CFFED9E" w14:textId="1064B4E5" w:rsidR="00717E54" w:rsidRDefault="00717E54">
      <w:pPr>
        <w:rPr>
          <w:noProof/>
          <w:lang w:eastAsia="en-GB"/>
        </w:rPr>
      </w:pPr>
    </w:p>
    <w:p w14:paraId="614BB5AA" w14:textId="20A5825E" w:rsidR="00717E54" w:rsidRDefault="00717E54">
      <w:pPr>
        <w:rPr>
          <w:noProof/>
          <w:lang w:eastAsia="en-GB"/>
        </w:rPr>
      </w:pPr>
    </w:p>
    <w:p w14:paraId="308530D9" w14:textId="34F28BC1" w:rsidR="00717E54" w:rsidRDefault="00717E54">
      <w:pPr>
        <w:rPr>
          <w:noProof/>
          <w:lang w:eastAsia="en-GB"/>
        </w:rPr>
      </w:pPr>
    </w:p>
    <w:p w14:paraId="00AFB281" w14:textId="6BE49A92" w:rsidR="00717E54" w:rsidRDefault="00717E54">
      <w:pPr>
        <w:rPr>
          <w:noProof/>
          <w:lang w:eastAsia="en-GB"/>
        </w:rPr>
      </w:pPr>
    </w:p>
    <w:p w14:paraId="6F5F9EC8" w14:textId="7594B89E" w:rsidR="00717E54" w:rsidRDefault="00717E54">
      <w:pPr>
        <w:rPr>
          <w:noProof/>
          <w:lang w:eastAsia="en-GB"/>
        </w:rPr>
      </w:pPr>
    </w:p>
    <w:p w14:paraId="425B4708" w14:textId="2D518E61" w:rsidR="00717E54" w:rsidRDefault="00717E54">
      <w:pPr>
        <w:rPr>
          <w:noProof/>
          <w:lang w:eastAsia="en-GB"/>
        </w:rPr>
      </w:pPr>
    </w:p>
    <w:p w14:paraId="42C0E42F" w14:textId="42C2380F" w:rsidR="00717E54" w:rsidRDefault="00717E54">
      <w:pPr>
        <w:rPr>
          <w:noProof/>
          <w:lang w:eastAsia="en-GB"/>
        </w:rPr>
      </w:pPr>
    </w:p>
    <w:p w14:paraId="7CFEB696" w14:textId="4AF1190B" w:rsidR="00717E54" w:rsidRDefault="00717E54">
      <w:pPr>
        <w:rPr>
          <w:noProof/>
          <w:lang w:eastAsia="en-GB"/>
        </w:rPr>
      </w:pPr>
    </w:p>
    <w:p w14:paraId="52AF9EB0" w14:textId="2ED30BD3" w:rsidR="00717E54" w:rsidRDefault="00717E54">
      <w:pPr>
        <w:rPr>
          <w:noProof/>
          <w:lang w:eastAsia="en-GB"/>
        </w:rPr>
      </w:pPr>
    </w:p>
    <w:p w14:paraId="3667AC11" w14:textId="03112BB5" w:rsidR="00717E54" w:rsidRDefault="00717E54">
      <w:pPr>
        <w:rPr>
          <w:noProof/>
          <w:lang w:eastAsia="en-GB"/>
        </w:rPr>
      </w:pPr>
    </w:p>
    <w:p w14:paraId="4240D1C1" w14:textId="7A8099F3" w:rsidR="00717E54" w:rsidRDefault="00717E54">
      <w:pPr>
        <w:rPr>
          <w:noProof/>
          <w:lang w:eastAsia="en-GB"/>
        </w:rPr>
      </w:pPr>
    </w:p>
    <w:p w14:paraId="4BBBC130" w14:textId="052A3961" w:rsidR="00717E54" w:rsidRDefault="00717E54">
      <w:pPr>
        <w:rPr>
          <w:noProof/>
          <w:lang w:eastAsia="en-GB"/>
        </w:rPr>
      </w:pPr>
    </w:p>
    <w:p w14:paraId="7CEF33BD" w14:textId="1ABEFE69" w:rsidR="00717E54" w:rsidRDefault="00717E54">
      <w:pPr>
        <w:rPr>
          <w:noProof/>
          <w:lang w:eastAsia="en-GB"/>
        </w:rPr>
      </w:pPr>
    </w:p>
    <w:p w14:paraId="7FA0C9AD" w14:textId="040FA397" w:rsidR="00717E54" w:rsidRDefault="00717E54">
      <w:pPr>
        <w:rPr>
          <w:noProof/>
          <w:lang w:eastAsia="en-GB"/>
        </w:rPr>
      </w:pPr>
    </w:p>
    <w:p w14:paraId="5665E0F7" w14:textId="1A980F42" w:rsidR="00717E54" w:rsidRDefault="00717E54">
      <w:pPr>
        <w:rPr>
          <w:noProof/>
          <w:lang w:eastAsia="en-GB"/>
        </w:rPr>
      </w:pPr>
    </w:p>
    <w:p w14:paraId="1D744BF5" w14:textId="3EB14749" w:rsidR="00717E54" w:rsidRDefault="00717E54">
      <w:pPr>
        <w:rPr>
          <w:noProof/>
          <w:lang w:eastAsia="en-GB"/>
        </w:rPr>
      </w:pPr>
    </w:p>
    <w:p w14:paraId="1192C2E2" w14:textId="7818006C" w:rsidR="00717E54" w:rsidRDefault="00717E54">
      <w:pPr>
        <w:rPr>
          <w:noProof/>
          <w:lang w:eastAsia="en-GB"/>
        </w:rPr>
      </w:pPr>
    </w:p>
    <w:p w14:paraId="464B1984" w14:textId="12090A00" w:rsidR="00717E54" w:rsidRDefault="00717E54">
      <w:pPr>
        <w:rPr>
          <w:noProof/>
          <w:lang w:eastAsia="en-GB"/>
        </w:rPr>
      </w:pPr>
    </w:p>
    <w:sectPr w:rsidR="00717E54" w:rsidSect="003242CB">
      <w:footerReference w:type="default" r:id="rId16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6E9B" w14:textId="77777777" w:rsidR="00880D8B" w:rsidRDefault="00880D8B" w:rsidP="00880D8B">
      <w:r>
        <w:separator/>
      </w:r>
    </w:p>
  </w:endnote>
  <w:endnote w:type="continuationSeparator" w:id="0">
    <w:p w14:paraId="4E9897E4" w14:textId="77777777" w:rsidR="00880D8B" w:rsidRDefault="00880D8B" w:rsidP="0088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1A2F" w14:textId="08FAF398" w:rsidR="00880D8B" w:rsidRPr="003242CB" w:rsidRDefault="003242CB" w:rsidP="003242CB">
    <w:pPr>
      <w:pStyle w:val="Footer"/>
      <w:jc w:val="center"/>
      <w:rPr>
        <w:rFonts w:asciiTheme="minorHAnsi" w:hAnsiTheme="minorHAnsi" w:cstheme="minorHAnsi"/>
        <w:sz w:val="16"/>
        <w:szCs w:val="16"/>
        <w:lang w:val="en-US"/>
      </w:rPr>
    </w:pPr>
    <w:r w:rsidRPr="00BF72EA">
      <w:rPr>
        <w:rFonts w:asciiTheme="minorHAnsi" w:hAnsiTheme="minorHAnsi" w:cstheme="minorHAnsi"/>
        <w:sz w:val="16"/>
        <w:szCs w:val="16"/>
        <w:lang w:val="en-US"/>
      </w:rPr>
      <w:t xml:space="preserve">Revision </w:t>
    </w:r>
    <w:r w:rsidR="00773B7C">
      <w:rPr>
        <w:rFonts w:asciiTheme="minorHAnsi" w:hAnsiTheme="minorHAnsi" w:cstheme="minorHAnsi"/>
        <w:sz w:val="16"/>
        <w:szCs w:val="16"/>
        <w:lang w:val="en-US"/>
      </w:rPr>
      <w:t>4</w:t>
    </w:r>
    <w:r w:rsidRPr="00BF72EA">
      <w:rPr>
        <w:rFonts w:asciiTheme="minorHAnsi" w:hAnsiTheme="minorHAnsi" w:cstheme="minorHAnsi"/>
        <w:sz w:val="16"/>
        <w:szCs w:val="16"/>
        <w:lang w:val="en-US"/>
      </w:rPr>
      <w:t xml:space="preserve"> DOC </w:t>
    </w:r>
    <w:r w:rsidR="005A4A1D">
      <w:rPr>
        <w:rFonts w:asciiTheme="minorHAnsi" w:hAnsiTheme="minorHAnsi" w:cstheme="minorHAnsi"/>
        <w:sz w:val="16"/>
        <w:szCs w:val="16"/>
        <w:lang w:val="en-US"/>
      </w:rPr>
      <w:t>5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AFFA" w14:textId="77777777" w:rsidR="00880D8B" w:rsidRDefault="00880D8B" w:rsidP="00880D8B">
      <w:r>
        <w:separator/>
      </w:r>
    </w:p>
  </w:footnote>
  <w:footnote w:type="continuationSeparator" w:id="0">
    <w:p w14:paraId="6114EC4C" w14:textId="77777777" w:rsidR="00880D8B" w:rsidRDefault="00880D8B" w:rsidP="0088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15A7"/>
    <w:multiLevelType w:val="hybridMultilevel"/>
    <w:tmpl w:val="B0623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558F"/>
    <w:multiLevelType w:val="hybridMultilevel"/>
    <w:tmpl w:val="3920E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720EB"/>
    <w:multiLevelType w:val="hybridMultilevel"/>
    <w:tmpl w:val="36166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5B2EBD"/>
    <w:multiLevelType w:val="hybridMultilevel"/>
    <w:tmpl w:val="A6BC054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DBA2BA8"/>
    <w:multiLevelType w:val="hybridMultilevel"/>
    <w:tmpl w:val="055AAD60"/>
    <w:lvl w:ilvl="0" w:tplc="BE6CE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45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6A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AD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80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6C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46A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AB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EB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46890057">
    <w:abstractNumId w:val="0"/>
  </w:num>
  <w:num w:numId="2" w16cid:durableId="245044313">
    <w:abstractNumId w:val="4"/>
  </w:num>
  <w:num w:numId="3" w16cid:durableId="1165625770">
    <w:abstractNumId w:val="1"/>
  </w:num>
  <w:num w:numId="4" w16cid:durableId="335037514">
    <w:abstractNumId w:val="3"/>
  </w:num>
  <w:num w:numId="5" w16cid:durableId="402601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0FE"/>
    <w:rsid w:val="00014681"/>
    <w:rsid w:val="00016C5A"/>
    <w:rsid w:val="000439B8"/>
    <w:rsid w:val="00081E32"/>
    <w:rsid w:val="000C49CE"/>
    <w:rsid w:val="00110A7C"/>
    <w:rsid w:val="0015618D"/>
    <w:rsid w:val="00164BDD"/>
    <w:rsid w:val="001728FA"/>
    <w:rsid w:val="001B6C33"/>
    <w:rsid w:val="001E7DD3"/>
    <w:rsid w:val="00213CFD"/>
    <w:rsid w:val="00221903"/>
    <w:rsid w:val="00260861"/>
    <w:rsid w:val="0026471C"/>
    <w:rsid w:val="0028636B"/>
    <w:rsid w:val="002D0623"/>
    <w:rsid w:val="002E7990"/>
    <w:rsid w:val="0030269F"/>
    <w:rsid w:val="00303132"/>
    <w:rsid w:val="003242CB"/>
    <w:rsid w:val="00381EF0"/>
    <w:rsid w:val="003929F3"/>
    <w:rsid w:val="00393515"/>
    <w:rsid w:val="003A1929"/>
    <w:rsid w:val="00453EF1"/>
    <w:rsid w:val="00473FA6"/>
    <w:rsid w:val="004F4ECB"/>
    <w:rsid w:val="005241EA"/>
    <w:rsid w:val="00532629"/>
    <w:rsid w:val="00546821"/>
    <w:rsid w:val="005606AB"/>
    <w:rsid w:val="00564598"/>
    <w:rsid w:val="00584A9B"/>
    <w:rsid w:val="005A40FE"/>
    <w:rsid w:val="005A4A1D"/>
    <w:rsid w:val="005D6D13"/>
    <w:rsid w:val="005E15F4"/>
    <w:rsid w:val="005E2A6D"/>
    <w:rsid w:val="00604B23"/>
    <w:rsid w:val="006066D1"/>
    <w:rsid w:val="00612E61"/>
    <w:rsid w:val="00640825"/>
    <w:rsid w:val="006D721D"/>
    <w:rsid w:val="007115FD"/>
    <w:rsid w:val="00717E54"/>
    <w:rsid w:val="007455EA"/>
    <w:rsid w:val="00773B7C"/>
    <w:rsid w:val="007B2A4A"/>
    <w:rsid w:val="007C4554"/>
    <w:rsid w:val="007D2F42"/>
    <w:rsid w:val="007F10F6"/>
    <w:rsid w:val="007F49FF"/>
    <w:rsid w:val="0080107D"/>
    <w:rsid w:val="00836F2B"/>
    <w:rsid w:val="0085746B"/>
    <w:rsid w:val="00880D8B"/>
    <w:rsid w:val="008840AF"/>
    <w:rsid w:val="0088636A"/>
    <w:rsid w:val="008D4829"/>
    <w:rsid w:val="009620B0"/>
    <w:rsid w:val="00964571"/>
    <w:rsid w:val="00964DCC"/>
    <w:rsid w:val="00994E87"/>
    <w:rsid w:val="009F2044"/>
    <w:rsid w:val="00A0336B"/>
    <w:rsid w:val="00A50E95"/>
    <w:rsid w:val="00A6459D"/>
    <w:rsid w:val="00A7617A"/>
    <w:rsid w:val="00AD2666"/>
    <w:rsid w:val="00B14030"/>
    <w:rsid w:val="00B240C8"/>
    <w:rsid w:val="00B37406"/>
    <w:rsid w:val="00B500F7"/>
    <w:rsid w:val="00BD3ED8"/>
    <w:rsid w:val="00C02673"/>
    <w:rsid w:val="00C332EE"/>
    <w:rsid w:val="00C4156F"/>
    <w:rsid w:val="00C61C55"/>
    <w:rsid w:val="00CA1868"/>
    <w:rsid w:val="00CB16DC"/>
    <w:rsid w:val="00D02092"/>
    <w:rsid w:val="00D3241A"/>
    <w:rsid w:val="00D476FF"/>
    <w:rsid w:val="00D5493E"/>
    <w:rsid w:val="00D74796"/>
    <w:rsid w:val="00D834C7"/>
    <w:rsid w:val="00DA0D84"/>
    <w:rsid w:val="00DC3526"/>
    <w:rsid w:val="00DC46EC"/>
    <w:rsid w:val="00DC52A4"/>
    <w:rsid w:val="00DD573A"/>
    <w:rsid w:val="00DF40FE"/>
    <w:rsid w:val="00E31347"/>
    <w:rsid w:val="00E330D4"/>
    <w:rsid w:val="00E50ECC"/>
    <w:rsid w:val="00EA1E41"/>
    <w:rsid w:val="00EC004D"/>
    <w:rsid w:val="00ED103C"/>
    <w:rsid w:val="00ED50B8"/>
    <w:rsid w:val="00F07989"/>
    <w:rsid w:val="00F359AD"/>
    <w:rsid w:val="00F64E00"/>
    <w:rsid w:val="00F66B7A"/>
    <w:rsid w:val="00F9141A"/>
    <w:rsid w:val="00FA1AC9"/>
    <w:rsid w:val="00FB6932"/>
    <w:rsid w:val="00FD4AB9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3EFBD74"/>
  <w15:docId w15:val="{A7A0700E-DB22-4E73-BFFE-35CEDA03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0F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FE"/>
    <w:rPr>
      <w:rFonts w:ascii="Tahoma" w:hAnsi="Tahoma" w:cs="Tahoma"/>
      <w:sz w:val="16"/>
      <w:szCs w:val="16"/>
    </w:rPr>
  </w:style>
  <w:style w:type="character" w:styleId="Hyperlink">
    <w:name w:val="Hyperlink"/>
    <w:rsid w:val="00213C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2666"/>
    <w:pPr>
      <w:spacing w:before="100" w:beforeAutospacing="1" w:after="100" w:afterAutospacing="1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6066D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1E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0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D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0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D8B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107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033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D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031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861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8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45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2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65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2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ft.nhs.uk/nwglh/test-information/cancer/solid-tumour/sample-requirements/referral-for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land.nhs.uk/publication/national-genomic-test-directori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t.nhs.uk/nwglh/test-information/cancer/solid-tumour/sample-requirements/referral-for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t.nhs.uk/nwglh/" TargetMode="External"/><Relationship Id="rId10" Type="http://schemas.openxmlformats.org/officeDocument/2006/relationships/hyperlink" Target="https://www.england.nhs.uk/publication/national-genomic-test-directori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ft.nhs.uk/nwgl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C044-81C6-4404-BC00-BACC9DBF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lecht Helene (R0A) Manchester University NHS FT</dc:creator>
  <cp:lastModifiedBy>Schlecht Helene (R0A) Manchester University NHS FT</cp:lastModifiedBy>
  <cp:revision>3</cp:revision>
  <cp:lastPrinted>2021-03-29T07:13:00Z</cp:lastPrinted>
  <dcterms:created xsi:type="dcterms:W3CDTF">2024-03-14T11:06:00Z</dcterms:created>
  <dcterms:modified xsi:type="dcterms:W3CDTF">2024-04-17T07:24:00Z</dcterms:modified>
</cp:coreProperties>
</file>